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BA13" w14:textId="5F61590D" w:rsidR="002C03BA" w:rsidRPr="007F6FA6" w:rsidRDefault="002C03BA" w:rsidP="002C03BA">
      <w:pPr>
        <w:pStyle w:val="Ttulo4"/>
        <w:rPr>
          <w:rFonts w:ascii="Arial" w:hAnsi="Arial" w:cs="Arial"/>
          <w:sz w:val="20"/>
          <w:szCs w:val="20"/>
        </w:rPr>
      </w:pPr>
    </w:p>
    <w:p w14:paraId="7B44EBCA" w14:textId="17CC3F5E" w:rsidR="00E73132" w:rsidRPr="00921E0E" w:rsidRDefault="00E73132" w:rsidP="00E73132">
      <w:pPr>
        <w:jc w:val="center"/>
        <w:rPr>
          <w:rFonts w:ascii="Times New Roman" w:hAnsi="Times New Roman"/>
          <w:b/>
          <w:u w:val="single"/>
        </w:rPr>
      </w:pPr>
      <w:r w:rsidRPr="00921E0E">
        <w:rPr>
          <w:rFonts w:ascii="Times New Roman" w:hAnsi="Times New Roman"/>
          <w:b/>
          <w:u w:val="single"/>
        </w:rPr>
        <w:t>REQUERIMENTO</w:t>
      </w:r>
      <w:r>
        <w:rPr>
          <w:rFonts w:ascii="Times New Roman" w:hAnsi="Times New Roman"/>
          <w:b/>
          <w:u w:val="single"/>
        </w:rPr>
        <w:t xml:space="preserve"> GERAL</w:t>
      </w:r>
    </w:p>
    <w:p w14:paraId="1E169514" w14:textId="77777777" w:rsidR="00E73132" w:rsidRPr="00921E0E" w:rsidRDefault="00E73132" w:rsidP="00E73132">
      <w:pPr>
        <w:spacing w:after="0" w:line="240" w:lineRule="auto"/>
        <w:jc w:val="both"/>
        <w:rPr>
          <w:rFonts w:ascii="Times New Roman" w:hAnsi="Times New Roman"/>
        </w:rPr>
      </w:pPr>
      <w:r w:rsidRPr="00921E0E">
        <w:rPr>
          <w:rFonts w:ascii="Times New Roman" w:hAnsi="Times New Roman"/>
        </w:rPr>
        <w:t>Ao</w:t>
      </w:r>
      <w:r>
        <w:rPr>
          <w:rFonts w:ascii="Times New Roman" w:hAnsi="Times New Roman"/>
        </w:rPr>
        <w:t xml:space="preserve"> (À)</w:t>
      </w:r>
    </w:p>
    <w:p w14:paraId="6361DAEF" w14:textId="17AD85AE" w:rsidR="00E73132" w:rsidRPr="00921E0E" w:rsidRDefault="00564DE3" w:rsidP="00E7313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CRETARIO MU</w:t>
      </w:r>
      <w:r w:rsidR="00E73132">
        <w:rPr>
          <w:rFonts w:ascii="Times New Roman" w:hAnsi="Times New Roman"/>
        </w:rPr>
        <w:t>NICIPAL DE AGRICULTURA, PESCA E ABASTECIMENTO-SEMAPA</w:t>
      </w:r>
    </w:p>
    <w:p w14:paraId="3C18E548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20C88F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405">
        <w:rPr>
          <w:rFonts w:ascii="Times New Roman" w:hAnsi="Times New Roman"/>
          <w:sz w:val="24"/>
          <w:szCs w:val="24"/>
        </w:rPr>
        <w:t>Eu,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266"/>
        <w:gridCol w:w="1417"/>
        <w:gridCol w:w="3402"/>
      </w:tblGrid>
      <w:tr w:rsidR="00E73132" w:rsidRPr="00C20405" w14:paraId="242F069D" w14:textId="77777777" w:rsidTr="00736A95">
        <w:tc>
          <w:tcPr>
            <w:tcW w:w="5807" w:type="dxa"/>
            <w:gridSpan w:val="3"/>
            <w:shd w:val="clear" w:color="auto" w:fill="auto"/>
          </w:tcPr>
          <w:p w14:paraId="5EBAE1C6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NOME</w:t>
            </w:r>
          </w:p>
          <w:p w14:paraId="4274623D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5E99AED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DATA DE NASCIMENTO</w:t>
            </w:r>
          </w:p>
          <w:p w14:paraId="6DE924A0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132" w:rsidRPr="00C20405" w14:paraId="5B67DD47" w14:textId="77777777" w:rsidTr="00736A95">
        <w:tc>
          <w:tcPr>
            <w:tcW w:w="4390" w:type="dxa"/>
            <w:gridSpan w:val="2"/>
            <w:shd w:val="clear" w:color="auto" w:fill="auto"/>
          </w:tcPr>
          <w:p w14:paraId="3B1D6B82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CPF</w:t>
            </w:r>
          </w:p>
          <w:p w14:paraId="72B23616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9D1DE5B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RG</w:t>
            </w:r>
          </w:p>
          <w:p w14:paraId="434C2658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132" w:rsidRPr="00C20405" w14:paraId="21D5D7D0" w14:textId="77777777" w:rsidTr="00736A95">
        <w:tc>
          <w:tcPr>
            <w:tcW w:w="5807" w:type="dxa"/>
            <w:gridSpan w:val="3"/>
            <w:shd w:val="clear" w:color="auto" w:fill="auto"/>
          </w:tcPr>
          <w:p w14:paraId="3AA0C86E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ENDEREÇO</w:t>
            </w:r>
          </w:p>
          <w:p w14:paraId="4536036B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42E0972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BAIRRO</w:t>
            </w:r>
          </w:p>
          <w:p w14:paraId="352D31A2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132" w:rsidRPr="00C20405" w14:paraId="35A0AD30" w14:textId="77777777" w:rsidTr="00736A95">
        <w:tc>
          <w:tcPr>
            <w:tcW w:w="4390" w:type="dxa"/>
            <w:gridSpan w:val="2"/>
            <w:shd w:val="clear" w:color="auto" w:fill="auto"/>
          </w:tcPr>
          <w:p w14:paraId="23C516BD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CEP</w:t>
            </w:r>
          </w:p>
          <w:p w14:paraId="5B0611C6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12E4ACDA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MUNICÍPIO</w:t>
            </w:r>
          </w:p>
          <w:p w14:paraId="69C7EB74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132" w:rsidRPr="00C20405" w14:paraId="1CDE5118" w14:textId="77777777" w:rsidTr="00736A95">
        <w:tc>
          <w:tcPr>
            <w:tcW w:w="2124" w:type="dxa"/>
            <w:shd w:val="clear" w:color="auto" w:fill="auto"/>
          </w:tcPr>
          <w:p w14:paraId="7020E16D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TEL. FIXO</w:t>
            </w:r>
          </w:p>
          <w:p w14:paraId="38750E61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14:paraId="7DB57BC5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TEL. CELULAR</w:t>
            </w:r>
          </w:p>
          <w:p w14:paraId="365A4148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F8745CB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E-MAIL</w:t>
            </w:r>
          </w:p>
          <w:p w14:paraId="438D4008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D9C58F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CCF80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405">
        <w:rPr>
          <w:rFonts w:ascii="Times New Roman" w:hAnsi="Times New Roman"/>
          <w:sz w:val="24"/>
          <w:szCs w:val="24"/>
        </w:rPr>
        <w:t>na condição de responsável legal, da pessoa jurídica ou pessoa físic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962"/>
      </w:tblGrid>
      <w:tr w:rsidR="00E73132" w:rsidRPr="00C20405" w14:paraId="67826E66" w14:textId="77777777" w:rsidTr="00736A95">
        <w:tc>
          <w:tcPr>
            <w:tcW w:w="9209" w:type="dxa"/>
            <w:gridSpan w:val="2"/>
            <w:shd w:val="clear" w:color="auto" w:fill="auto"/>
          </w:tcPr>
          <w:p w14:paraId="07311F18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RAZÃO SOCIAL/NOME</w:t>
            </w:r>
          </w:p>
          <w:p w14:paraId="02829B0A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132" w:rsidRPr="00C20405" w14:paraId="27386ADC" w14:textId="77777777" w:rsidTr="00736A95">
        <w:tc>
          <w:tcPr>
            <w:tcW w:w="4247" w:type="dxa"/>
            <w:shd w:val="clear" w:color="auto" w:fill="auto"/>
          </w:tcPr>
          <w:p w14:paraId="49E8AE9E" w14:textId="2FF06D6D" w:rsidR="00E73132" w:rsidRPr="00564DE3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CNPJ ou CPF</w:t>
            </w:r>
          </w:p>
        </w:tc>
        <w:tc>
          <w:tcPr>
            <w:tcW w:w="4962" w:type="dxa"/>
            <w:shd w:val="clear" w:color="auto" w:fill="auto"/>
          </w:tcPr>
          <w:p w14:paraId="23E85767" w14:textId="77777777" w:rsidR="00564DE3" w:rsidRPr="00564DE3" w:rsidRDefault="00564DE3" w:rsidP="00564DE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4DE3">
              <w:rPr>
                <w:rFonts w:ascii="Times New Roman" w:hAnsi="Times New Roman"/>
                <w:sz w:val="16"/>
                <w:szCs w:val="16"/>
              </w:rPr>
              <w:t>N° REGISTRO SIM-SL (quando couber)</w:t>
            </w:r>
          </w:p>
          <w:p w14:paraId="7E7FB91D" w14:textId="5E093FFB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4ED85F3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58A28C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0A110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405">
        <w:rPr>
          <w:rFonts w:ascii="Times New Roman" w:hAnsi="Times New Roman"/>
          <w:sz w:val="24"/>
          <w:szCs w:val="24"/>
        </w:rPr>
        <w:t>situada 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3402"/>
      </w:tblGrid>
      <w:tr w:rsidR="00E73132" w:rsidRPr="00C20405" w14:paraId="5F1F93BF" w14:textId="77777777" w:rsidTr="00736A95">
        <w:tc>
          <w:tcPr>
            <w:tcW w:w="5807" w:type="dxa"/>
            <w:gridSpan w:val="2"/>
            <w:shd w:val="clear" w:color="auto" w:fill="auto"/>
          </w:tcPr>
          <w:p w14:paraId="060FB23E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ENDEREÇO</w:t>
            </w:r>
          </w:p>
          <w:p w14:paraId="23359651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D47831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BAIRRO</w:t>
            </w:r>
          </w:p>
          <w:p w14:paraId="4713D6AD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132" w:rsidRPr="00C20405" w14:paraId="4AE59423" w14:textId="77777777" w:rsidTr="00736A95">
        <w:tc>
          <w:tcPr>
            <w:tcW w:w="4248" w:type="dxa"/>
            <w:shd w:val="clear" w:color="auto" w:fill="auto"/>
          </w:tcPr>
          <w:p w14:paraId="5973EB9D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CEP</w:t>
            </w:r>
          </w:p>
          <w:p w14:paraId="4F22CF16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056F4BCC" w14:textId="77777777" w:rsidR="00E73132" w:rsidRPr="00882DB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2DB5">
              <w:rPr>
                <w:rFonts w:ascii="Times New Roman" w:hAnsi="Times New Roman"/>
                <w:sz w:val="16"/>
                <w:szCs w:val="16"/>
              </w:rPr>
              <w:t>MUNICÍPIO</w:t>
            </w:r>
          </w:p>
          <w:p w14:paraId="19BB8B8E" w14:textId="77777777" w:rsidR="00E73132" w:rsidRPr="00C20405" w:rsidRDefault="00E73132" w:rsidP="00736A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70DC7A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C72563" w14:textId="77777777" w:rsidR="00E73132" w:rsidRPr="00C20405" w:rsidRDefault="00E73132" w:rsidP="00E73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0405">
        <w:rPr>
          <w:rFonts w:ascii="Times New Roman" w:hAnsi="Times New Roman"/>
          <w:sz w:val="24"/>
          <w:szCs w:val="24"/>
        </w:rPr>
        <w:t>solicito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73132" w:rsidRPr="00C20405" w14:paraId="666E2A2B" w14:textId="77777777" w:rsidTr="00736A95">
        <w:trPr>
          <w:trHeight w:val="375"/>
        </w:trPr>
        <w:tc>
          <w:tcPr>
            <w:tcW w:w="9209" w:type="dxa"/>
            <w:shd w:val="clear" w:color="auto" w:fill="auto"/>
          </w:tcPr>
          <w:p w14:paraId="6AF22479" w14:textId="77777777" w:rsidR="00E73132" w:rsidRPr="00C20405" w:rsidRDefault="00E73132" w:rsidP="00736A95">
            <w:pPr>
              <w:tabs>
                <w:tab w:val="left" w:pos="6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405">
              <w:rPr>
                <w:rFonts w:ascii="Times New Roman" w:hAnsi="Times New Roman"/>
                <w:sz w:val="24"/>
                <w:szCs w:val="24"/>
              </w:rPr>
              <w:t>(1)</w:t>
            </w:r>
            <w:r w:rsidRPr="00C2040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14:paraId="2B54A956" w14:textId="77777777" w:rsidR="00E73132" w:rsidRDefault="00E73132" w:rsidP="00E73132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14:paraId="69F1096D" w14:textId="39580BEB" w:rsidR="00E73132" w:rsidRPr="005E16A6" w:rsidRDefault="00B75988" w:rsidP="005E16A6">
      <w:pPr>
        <w:pStyle w:val="Standard"/>
        <w:autoSpaceDE w:val="0"/>
        <w:ind w:firstLine="708"/>
        <w:rPr>
          <w:rFonts w:ascii="Times New Roman" w:eastAsia="Arial" w:hAnsi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Concordando</w:t>
      </w:r>
      <w:r w:rsidR="00E73132" w:rsidRPr="005E16A6">
        <w:rPr>
          <w:rFonts w:ascii="Times New Roman" w:eastAsia="Arial" w:hAnsi="Times New Roman" w:cs="Times New Roman"/>
          <w:sz w:val="22"/>
          <w:szCs w:val="22"/>
        </w:rPr>
        <w:t xml:space="preserve"> em acatar todas as exigências </w:t>
      </w:r>
      <w:r w:rsidR="005E16A6" w:rsidRPr="005E16A6">
        <w:rPr>
          <w:rFonts w:ascii="Times New Roman" w:eastAsia="Arial" w:hAnsi="Times New Roman" w:cs="Times New Roman"/>
          <w:sz w:val="22"/>
          <w:szCs w:val="22"/>
        </w:rPr>
        <w:t xml:space="preserve">legais </w:t>
      </w:r>
      <w:r w:rsidR="00E73132" w:rsidRPr="005E16A6">
        <w:rPr>
          <w:rFonts w:ascii="Times New Roman" w:eastAsia="Arial" w:hAnsi="Times New Roman" w:cs="Times New Roman"/>
          <w:sz w:val="22"/>
          <w:szCs w:val="22"/>
        </w:rPr>
        <w:t xml:space="preserve">constantes das Normas e Regulamentos do Serviço de Inspeção Municipal de São Luís/SIM-SL, bem como, as editadas pela </w:t>
      </w:r>
      <w:r w:rsidR="00E73132" w:rsidRPr="005E16A6">
        <w:rPr>
          <w:rFonts w:ascii="Times New Roman" w:eastAsia="Arial" w:hAnsi="Times New Roman"/>
          <w:sz w:val="22"/>
          <w:szCs w:val="22"/>
        </w:rPr>
        <w:t>SECRETARIA MUNICIPAL DE AGR</w:t>
      </w:r>
      <w:r w:rsidR="005E16A6" w:rsidRPr="005E16A6">
        <w:rPr>
          <w:rFonts w:ascii="Times New Roman" w:eastAsia="Arial" w:hAnsi="Times New Roman"/>
          <w:sz w:val="22"/>
          <w:szCs w:val="22"/>
        </w:rPr>
        <w:t>ICULTURA, PESCA E ABASTECIMENTO/</w:t>
      </w:r>
      <w:r w:rsidR="00E73132" w:rsidRPr="005E16A6">
        <w:rPr>
          <w:rFonts w:ascii="Times New Roman" w:eastAsia="Arial" w:hAnsi="Times New Roman"/>
          <w:sz w:val="22"/>
          <w:szCs w:val="22"/>
        </w:rPr>
        <w:t>SEMAPA</w:t>
      </w:r>
    </w:p>
    <w:p w14:paraId="5F039BD9" w14:textId="77777777" w:rsidR="00E73132" w:rsidRPr="005E16A6" w:rsidRDefault="00E73132" w:rsidP="005E16A6">
      <w:pPr>
        <w:pStyle w:val="Standard"/>
        <w:autoSpaceDE w:val="0"/>
        <w:ind w:firstLine="708"/>
        <w:rPr>
          <w:rFonts w:ascii="Times New Roman" w:eastAsia="Arial" w:hAnsi="Times New Roman" w:cs="Times New Roman"/>
          <w:sz w:val="22"/>
          <w:szCs w:val="22"/>
        </w:rPr>
      </w:pPr>
    </w:p>
    <w:p w14:paraId="287EBA56" w14:textId="77777777" w:rsidR="00E73132" w:rsidRPr="005E16A6" w:rsidRDefault="00E73132" w:rsidP="005E16A6">
      <w:pPr>
        <w:pStyle w:val="Standard"/>
        <w:autoSpaceDE w:val="0"/>
        <w:ind w:firstLine="708"/>
        <w:rPr>
          <w:rFonts w:ascii="Times New Roman" w:eastAsia="Arial" w:hAnsi="Times New Roman" w:cs="Times New Roman"/>
          <w:sz w:val="22"/>
          <w:szCs w:val="22"/>
        </w:rPr>
      </w:pPr>
      <w:r w:rsidRPr="005E16A6">
        <w:rPr>
          <w:rFonts w:ascii="Times New Roman" w:eastAsia="Arial" w:hAnsi="Times New Roman" w:cs="Times New Roman"/>
          <w:sz w:val="22"/>
          <w:szCs w:val="22"/>
        </w:rPr>
        <w:t>Declaro para os devidos fins e efeitos legais que as informações acima descritas são verdadeiras e que todos os documentos ora anexados são verídicos e conferem com os originais.</w:t>
      </w:r>
    </w:p>
    <w:p w14:paraId="20BF3B4D" w14:textId="77777777" w:rsidR="00E73132" w:rsidRPr="005E16A6" w:rsidRDefault="00E73132" w:rsidP="005E16A6">
      <w:pPr>
        <w:pStyle w:val="Standard"/>
        <w:autoSpaceDE w:val="0"/>
        <w:rPr>
          <w:rFonts w:ascii="Times New Roman" w:eastAsia="Arial" w:hAnsi="Times New Roman" w:cs="Times New Roman"/>
          <w:sz w:val="22"/>
          <w:szCs w:val="22"/>
        </w:rPr>
      </w:pPr>
    </w:p>
    <w:p w14:paraId="6352CC71" w14:textId="77777777" w:rsidR="00E73132" w:rsidRPr="005E16A6" w:rsidRDefault="00E73132" w:rsidP="00E73132">
      <w:pPr>
        <w:spacing w:after="0" w:line="240" w:lineRule="auto"/>
        <w:ind w:right="-710"/>
        <w:jc w:val="both"/>
        <w:rPr>
          <w:rFonts w:ascii="Times New Roman" w:hAnsi="Times New Roman"/>
          <w:b/>
        </w:rPr>
      </w:pPr>
    </w:p>
    <w:p w14:paraId="7A79F239" w14:textId="6A950711" w:rsidR="00E73132" w:rsidRPr="005E16A6" w:rsidRDefault="005E16A6" w:rsidP="005E16A6">
      <w:pPr>
        <w:pStyle w:val="Standard"/>
        <w:autoSpaceDE w:val="0"/>
        <w:ind w:left="4956" w:firstLine="708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5E16A6">
        <w:rPr>
          <w:rFonts w:ascii="Times New Roman" w:eastAsia="Arial" w:hAnsi="Times New Roman" w:cs="Times New Roman"/>
          <w:sz w:val="22"/>
          <w:szCs w:val="22"/>
        </w:rPr>
        <w:t xml:space="preserve">São Luís, </w:t>
      </w:r>
      <w:r w:rsidR="00256082">
        <w:rPr>
          <w:rFonts w:ascii="Times New Roman" w:eastAsia="Arial" w:hAnsi="Times New Roman" w:cs="Times New Roman"/>
          <w:sz w:val="22"/>
          <w:szCs w:val="22"/>
        </w:rPr>
        <w:t xml:space="preserve">  </w:t>
      </w:r>
      <w:r w:rsidRPr="005E16A6">
        <w:rPr>
          <w:rFonts w:ascii="Times New Roman" w:eastAsia="Arial" w:hAnsi="Times New Roman" w:cs="Times New Roman"/>
          <w:sz w:val="22"/>
          <w:szCs w:val="22"/>
        </w:rPr>
        <w:t>/</w:t>
      </w:r>
      <w:r w:rsidR="00256082">
        <w:rPr>
          <w:rFonts w:ascii="Times New Roman" w:eastAsia="Arial" w:hAnsi="Times New Roman" w:cs="Times New Roman"/>
          <w:sz w:val="22"/>
          <w:szCs w:val="22"/>
        </w:rPr>
        <w:t xml:space="preserve">    </w:t>
      </w:r>
      <w:r w:rsidRPr="005E16A6">
        <w:rPr>
          <w:rFonts w:ascii="Times New Roman" w:eastAsia="Arial" w:hAnsi="Times New Roman" w:cs="Times New Roman"/>
          <w:sz w:val="22"/>
          <w:szCs w:val="22"/>
        </w:rPr>
        <w:t>/202</w:t>
      </w:r>
      <w:r w:rsidR="00256082">
        <w:rPr>
          <w:rFonts w:ascii="Times New Roman" w:eastAsia="Arial" w:hAnsi="Times New Roman" w:cs="Times New Roman"/>
          <w:sz w:val="22"/>
          <w:szCs w:val="22"/>
        </w:rPr>
        <w:t>2</w:t>
      </w:r>
    </w:p>
    <w:p w14:paraId="334E797B" w14:textId="77777777" w:rsidR="00E73132" w:rsidRPr="005E16A6" w:rsidRDefault="00E73132" w:rsidP="00E73132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 w:rsidRPr="005E16A6"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</w:t>
      </w:r>
    </w:p>
    <w:p w14:paraId="6497386D" w14:textId="77777777" w:rsidR="00E73132" w:rsidRPr="005E16A6" w:rsidRDefault="00E73132" w:rsidP="00E73132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14:paraId="2727B431" w14:textId="39388EBF" w:rsidR="005E16A6" w:rsidRPr="005E16A6" w:rsidRDefault="005E16A6" w:rsidP="00E73132">
      <w:pPr>
        <w:pStyle w:val="Standard"/>
        <w:autoSpaceDE w:val="0"/>
        <w:jc w:val="center"/>
        <w:rPr>
          <w:rFonts w:ascii="Calibri Light" w:eastAsia="Arial" w:hAnsi="Calibri Light" w:cs="Calibri Light"/>
          <w:sz w:val="22"/>
          <w:szCs w:val="22"/>
        </w:rPr>
      </w:pPr>
      <w:r w:rsidRPr="005E16A6">
        <w:rPr>
          <w:rFonts w:ascii="Calibri Light" w:eastAsia="Arial" w:hAnsi="Calibri Light" w:cs="Calibri Light"/>
          <w:sz w:val="22"/>
          <w:szCs w:val="22"/>
        </w:rPr>
        <w:t>_________________________________</w:t>
      </w:r>
    </w:p>
    <w:p w14:paraId="5A953E01" w14:textId="37D79766" w:rsidR="00E73132" w:rsidRPr="005A37D1" w:rsidRDefault="005E16A6" w:rsidP="005A37D1">
      <w:pPr>
        <w:pStyle w:val="Standard"/>
        <w:autoSpaceDE w:val="0"/>
        <w:jc w:val="center"/>
        <w:rPr>
          <w:rFonts w:ascii="Times New Roman" w:eastAsia="Arial" w:hAnsi="Times New Roman" w:cs="Times New Roman"/>
          <w:sz w:val="22"/>
          <w:szCs w:val="22"/>
        </w:rPr>
      </w:pPr>
      <w:r w:rsidRPr="005E16A6">
        <w:rPr>
          <w:rFonts w:ascii="Times New Roman" w:eastAsia="Arial" w:hAnsi="Times New Roman" w:cs="Times New Roman"/>
          <w:sz w:val="22"/>
          <w:szCs w:val="22"/>
        </w:rPr>
        <w:t>Assinatura</w:t>
      </w:r>
      <w:r>
        <w:rPr>
          <w:rFonts w:ascii="Times New Roman" w:eastAsia="Arial" w:hAnsi="Times New Roman" w:cs="Times New Roman"/>
          <w:sz w:val="22"/>
          <w:szCs w:val="22"/>
        </w:rPr>
        <w:t xml:space="preserve"> do Proprietário/Representante Legal</w:t>
      </w:r>
    </w:p>
    <w:p w14:paraId="7A80DC30" w14:textId="1E361FB8" w:rsidR="00CF20D2" w:rsidRDefault="00CF20D2" w:rsidP="00413CE3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14:paraId="1D6BA319" w14:textId="455CB3F9" w:rsidR="00256082" w:rsidRDefault="00256082" w:rsidP="00413CE3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14:paraId="107132A6" w14:textId="61B0BFF4" w:rsidR="00256082" w:rsidRDefault="00256082" w:rsidP="00413CE3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14:paraId="54C0CF94" w14:textId="77777777" w:rsidR="00256082" w:rsidRDefault="00256082" w:rsidP="00413CE3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14:paraId="3C8C0ECE" w14:textId="77777777" w:rsidR="00CF20D2" w:rsidRDefault="00CF20D2" w:rsidP="00413CE3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14:paraId="6DAFDFD3" w14:textId="77777777" w:rsidR="00E73132" w:rsidRPr="00CB09AE" w:rsidRDefault="00E73132" w:rsidP="00E73132">
      <w:pPr>
        <w:pStyle w:val="Standard"/>
        <w:autoSpaceDE w:val="0"/>
        <w:jc w:val="center"/>
        <w:rPr>
          <w:rFonts w:ascii="Times New Roman" w:hAnsi="Times New Roman" w:cs="Times New Roman"/>
        </w:rPr>
      </w:pPr>
    </w:p>
    <w:p w14:paraId="0F2AA4A1" w14:textId="0C6654D4" w:rsidR="00E73132" w:rsidRPr="00B47512" w:rsidRDefault="00E73132" w:rsidP="00E73132">
      <w:pPr>
        <w:pStyle w:val="Standard"/>
        <w:autoSpaceDE w:val="0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51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STRUTIVO </w:t>
      </w:r>
      <w:r w:rsidR="005E16A6" w:rsidRPr="00B47512">
        <w:rPr>
          <w:rFonts w:ascii="Times New Roman" w:hAnsi="Times New Roman" w:cs="Times New Roman"/>
          <w:b/>
          <w:sz w:val="20"/>
          <w:szCs w:val="20"/>
        </w:rPr>
        <w:t>DE PREENCHIMENTO</w:t>
      </w:r>
      <w:r w:rsidRPr="00B47512">
        <w:rPr>
          <w:rFonts w:ascii="Times New Roman" w:hAnsi="Times New Roman" w:cs="Times New Roman"/>
          <w:b/>
          <w:sz w:val="20"/>
          <w:szCs w:val="20"/>
        </w:rPr>
        <w:t xml:space="preserve"> DO REQUERIMENTO GERAL</w:t>
      </w:r>
      <w:r>
        <w:rPr>
          <w:rFonts w:ascii="Times New Roman" w:hAnsi="Times New Roman" w:cs="Times New Roman"/>
          <w:b/>
          <w:sz w:val="20"/>
          <w:szCs w:val="20"/>
        </w:rPr>
        <w:t xml:space="preserve"> (MODELO 1)</w:t>
      </w:r>
    </w:p>
    <w:p w14:paraId="71FA7B71" w14:textId="77777777" w:rsidR="00E73132" w:rsidRPr="00921E0E" w:rsidRDefault="00E73132" w:rsidP="00E73132">
      <w:pPr>
        <w:spacing w:after="0" w:line="240" w:lineRule="auto"/>
        <w:ind w:right="-710"/>
        <w:jc w:val="both"/>
        <w:rPr>
          <w:rFonts w:ascii="Times New Roman" w:hAnsi="Times New Roman"/>
          <w:b/>
          <w:sz w:val="20"/>
          <w:szCs w:val="20"/>
        </w:rPr>
      </w:pPr>
    </w:p>
    <w:p w14:paraId="305FD3F7" w14:textId="77777777" w:rsidR="005E16A6" w:rsidRPr="005E16A6" w:rsidRDefault="005E16A6" w:rsidP="005E16A6">
      <w:pPr>
        <w:pStyle w:val="Standard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 xml:space="preserve">1-Nos serviços onde existe a previsão de pagamento de taxa, deverá ser solicitado boleto na SUDISAV/SEMAPA. </w:t>
      </w:r>
    </w:p>
    <w:p w14:paraId="675371D6" w14:textId="77777777" w:rsidR="005E16A6" w:rsidRPr="005E16A6" w:rsidRDefault="005E16A6" w:rsidP="005E16A6">
      <w:pPr>
        <w:pStyle w:val="Standard"/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2-Realizado o pagamento da taxa, o interessado deverá apresentar o requerimento e documentos, juntamente com o comprovante de quitação.</w:t>
      </w:r>
    </w:p>
    <w:p w14:paraId="0DDC240B" w14:textId="77777777" w:rsidR="008E5A1F" w:rsidRPr="008E5A1F" w:rsidRDefault="005E16A6" w:rsidP="008E5A1F">
      <w:pPr>
        <w:pStyle w:val="Standard"/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 xml:space="preserve">3-Nos serviços onde não existe a previsão de pagamento de taxa, o interessado deverá apresentar o requerimento e </w:t>
      </w:r>
      <w:r w:rsidRPr="008E5A1F">
        <w:rPr>
          <w:rFonts w:ascii="Times New Roman" w:eastAsia="Arial" w:hAnsi="Times New Roman" w:cs="Times New Roman"/>
          <w:sz w:val="20"/>
          <w:szCs w:val="20"/>
        </w:rPr>
        <w:t>documentos necessários de acordo com a situação.</w:t>
      </w:r>
    </w:p>
    <w:p w14:paraId="4FECD8B7" w14:textId="5716EB30" w:rsidR="008E5A1F" w:rsidRPr="008E5A1F" w:rsidRDefault="008E5A1F" w:rsidP="008E5A1F">
      <w:pPr>
        <w:pStyle w:val="Standard"/>
        <w:autoSpaceDE w:val="0"/>
        <w:spacing w:line="360" w:lineRule="auto"/>
        <w:rPr>
          <w:rFonts w:ascii="Times New Roman" w:eastAsia="Arial" w:hAnsi="Times New Roman"/>
          <w:sz w:val="20"/>
          <w:szCs w:val="20"/>
        </w:rPr>
      </w:pPr>
      <w:r w:rsidRPr="008E5A1F">
        <w:rPr>
          <w:rFonts w:ascii="Times New Roman" w:eastAsia="Arial" w:hAnsi="Times New Roman" w:cs="Times New Roman"/>
          <w:sz w:val="20"/>
          <w:szCs w:val="20"/>
        </w:rPr>
        <w:t>4-</w:t>
      </w:r>
      <w:r w:rsidRPr="008E5A1F">
        <w:rPr>
          <w:rFonts w:ascii="Times New Roman" w:hAnsi="Times New Roman"/>
          <w:sz w:val="20"/>
          <w:szCs w:val="20"/>
        </w:rPr>
        <w:t xml:space="preserve"> </w:t>
      </w:r>
      <w:r w:rsidRPr="008E5A1F">
        <w:rPr>
          <w:rFonts w:ascii="Times New Roman" w:eastAsia="Arial" w:hAnsi="Times New Roman"/>
          <w:sz w:val="20"/>
          <w:szCs w:val="20"/>
        </w:rPr>
        <w:t xml:space="preserve">Ao solicitar o registro de estabelecimento, o interessado deverá apresentar juntamente com requerimento, o TERMO DE RESPONSABILIDADE PARA IMPLANTAÇÃO DO PROGRAMA DE AUTOCONTROLES. </w:t>
      </w:r>
    </w:p>
    <w:p w14:paraId="317204D8" w14:textId="4EB8D59F" w:rsidR="005E16A6" w:rsidRPr="008E5A1F" w:rsidRDefault="008E5A1F" w:rsidP="005E16A6">
      <w:pPr>
        <w:pStyle w:val="Standard"/>
        <w:autoSpaceDE w:val="0"/>
        <w:spacing w:line="360" w:lineRule="auto"/>
        <w:rPr>
          <w:rFonts w:ascii="Times New Roman" w:eastAsia="Arial" w:hAnsi="Times New Roman"/>
          <w:sz w:val="20"/>
          <w:szCs w:val="20"/>
        </w:rPr>
      </w:pPr>
      <w:r w:rsidRPr="008E5A1F">
        <w:rPr>
          <w:rFonts w:ascii="Times New Roman" w:eastAsia="Arial" w:hAnsi="Times New Roman"/>
          <w:sz w:val="20"/>
          <w:szCs w:val="20"/>
        </w:rPr>
        <w:t>5</w:t>
      </w:r>
      <w:r w:rsidR="005E16A6" w:rsidRPr="008E5A1F">
        <w:rPr>
          <w:rFonts w:ascii="Times New Roman" w:eastAsia="Arial" w:hAnsi="Times New Roman" w:cs="Times New Roman"/>
          <w:sz w:val="20"/>
          <w:szCs w:val="20"/>
        </w:rPr>
        <w:t>- No requerimento poderá ser realizada uma entre as seguintes solicitações:</w:t>
      </w:r>
    </w:p>
    <w:p w14:paraId="7E308FC2" w14:textId="77777777" w:rsidR="005E16A6" w:rsidRPr="005E16A6" w:rsidRDefault="005E16A6" w:rsidP="005E16A6">
      <w:pPr>
        <w:pStyle w:val="Standard"/>
        <w:autoSpaceDE w:val="0"/>
        <w:spacing w:line="360" w:lineRule="auto"/>
        <w:rPr>
          <w:rFonts w:ascii="Times New Roman" w:eastAsia="Arial" w:hAnsi="Times New Roman" w:cs="Times New Roman"/>
          <w:b/>
          <w:sz w:val="20"/>
          <w:szCs w:val="20"/>
        </w:rPr>
      </w:pPr>
    </w:p>
    <w:p w14:paraId="2807F5A5" w14:textId="0D53894B" w:rsidR="005E16A6" w:rsidRPr="005E16A6" w:rsidRDefault="005E16A6" w:rsidP="005E16A6">
      <w:pPr>
        <w:pStyle w:val="Standard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Preencher no campo Solicito (1), com uma das opções abaixo:</w:t>
      </w:r>
    </w:p>
    <w:p w14:paraId="50C8137D" w14:textId="77777777" w:rsidR="00E73132" w:rsidRPr="005E16A6" w:rsidRDefault="00E73132" w:rsidP="00E73132">
      <w:pPr>
        <w:pStyle w:val="Standard"/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</w:p>
    <w:p w14:paraId="26A07283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Registro de estabelecimento no SIM-SL – SEMAPA.*</w:t>
      </w:r>
    </w:p>
    <w:p w14:paraId="7455C5BB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provação de projeto de reforma (estabelecimento já registrado). *</w:t>
      </w:r>
    </w:p>
    <w:p w14:paraId="198F9557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provação de correções de projeto, em resposta ao parecer da SUDISAV.</w:t>
      </w:r>
    </w:p>
    <w:p w14:paraId="3460EE91" w14:textId="0EB330D1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Vistoria prévia (terreno ou estabelecimento pré-existente)</w:t>
      </w:r>
      <w:r w:rsidR="005F558F">
        <w:rPr>
          <w:rFonts w:ascii="Times New Roman" w:eastAsia="Arial" w:hAnsi="Times New Roman" w:cs="Times New Roman"/>
          <w:sz w:val="20"/>
          <w:szCs w:val="20"/>
        </w:rPr>
        <w:t>*</w:t>
      </w:r>
      <w:r w:rsidRPr="005E16A6"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14:paraId="05AD00DA" w14:textId="2B672D37" w:rsidR="00E73132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Vistoria final</w:t>
      </w:r>
      <w:r w:rsidR="005F558F">
        <w:rPr>
          <w:rFonts w:ascii="Times New Roman" w:eastAsia="Arial" w:hAnsi="Times New Roman" w:cs="Times New Roman"/>
          <w:sz w:val="20"/>
          <w:szCs w:val="20"/>
        </w:rPr>
        <w:t xml:space="preserve"> de estabelecimento</w:t>
      </w:r>
      <w:r w:rsidRPr="005E16A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F558F">
        <w:rPr>
          <w:rFonts w:ascii="Times New Roman" w:eastAsia="Arial" w:hAnsi="Times New Roman" w:cs="Times New Roman"/>
          <w:sz w:val="20"/>
          <w:szCs w:val="20"/>
        </w:rPr>
        <w:t>(para emissão de certificado).*</w:t>
      </w:r>
    </w:p>
    <w:p w14:paraId="303E62CF" w14:textId="0964D235" w:rsidR="005F558F" w:rsidRPr="005E16A6" w:rsidRDefault="005F558F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Vistoria para renovação de registro.*</w:t>
      </w:r>
    </w:p>
    <w:p w14:paraId="59066C4F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Vistoria para retorno das atividades/reativação (no caso de estabelecimentos mantidos inativos por mais de 180 dias). *</w:t>
      </w:r>
    </w:p>
    <w:p w14:paraId="6675E69E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Emissão de certidão de situação perante o SIM-SL *</w:t>
      </w:r>
    </w:p>
    <w:p w14:paraId="541D2605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lteração de responsável legal.</w:t>
      </w:r>
    </w:p>
    <w:p w14:paraId="7D4879DC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tualização de documentos de registro.</w:t>
      </w:r>
    </w:p>
    <w:p w14:paraId="6077EA46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tualização de memorial econômico sanitário. *</w:t>
      </w:r>
    </w:p>
    <w:p w14:paraId="73637B49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Cancelamento de registro do estabelecimento.</w:t>
      </w:r>
    </w:p>
    <w:p w14:paraId="2837FEB0" w14:textId="28B9C266" w:rsidR="00B362A2" w:rsidRPr="005E16A6" w:rsidRDefault="00B362A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 xml:space="preserve">Registro de </w:t>
      </w:r>
      <w:r w:rsidR="00776786">
        <w:rPr>
          <w:rFonts w:ascii="Times New Roman" w:eastAsia="Arial" w:hAnsi="Times New Roman" w:cs="Times New Roman"/>
          <w:sz w:val="20"/>
          <w:szCs w:val="20"/>
        </w:rPr>
        <w:t xml:space="preserve">rótulos (para </w:t>
      </w:r>
      <w:r w:rsidRPr="005E16A6">
        <w:rPr>
          <w:rFonts w:ascii="Times New Roman" w:eastAsia="Arial" w:hAnsi="Times New Roman" w:cs="Times New Roman"/>
          <w:sz w:val="20"/>
          <w:szCs w:val="20"/>
        </w:rPr>
        <w:t>produtos cont</w:t>
      </w:r>
      <w:r w:rsidR="00776786">
        <w:rPr>
          <w:rFonts w:ascii="Times New Roman" w:eastAsia="Arial" w:hAnsi="Times New Roman" w:cs="Times New Roman"/>
          <w:sz w:val="20"/>
          <w:szCs w:val="20"/>
        </w:rPr>
        <w:t>antes no Memoria Econômico Sanitário)*</w:t>
      </w:r>
    </w:p>
    <w:p w14:paraId="4A7D8306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Cancelamento de registro de produtos.</w:t>
      </w:r>
    </w:p>
    <w:p w14:paraId="4C185F69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utorização para confecção de carimbos de carcaças com a chancela SIM/SL, devendo  informar:</w:t>
      </w:r>
    </w:p>
    <w:p w14:paraId="5E111E01" w14:textId="4DBEAFEA" w:rsidR="00E73132" w:rsidRPr="005E16A6" w:rsidRDefault="00E73132" w:rsidP="00E73132">
      <w:pPr>
        <w:pStyle w:val="Standard"/>
        <w:autoSpaceDE w:val="0"/>
        <w:spacing w:line="360" w:lineRule="auto"/>
        <w:ind w:left="720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 xml:space="preserve">- Quais os carimbos solicitados (conforme decreto </w:t>
      </w:r>
      <w:r w:rsidR="00910908">
        <w:rPr>
          <w:rFonts w:ascii="Times New Roman" w:eastAsia="Arial" w:hAnsi="Times New Roman" w:cs="Times New Roman"/>
          <w:sz w:val="20"/>
          <w:szCs w:val="20"/>
        </w:rPr>
        <w:t>9.013/2017)</w:t>
      </w:r>
      <w:r w:rsidRPr="005E16A6">
        <w:rPr>
          <w:rFonts w:ascii="Times New Roman" w:eastAsia="Arial" w:hAnsi="Times New Roman" w:cs="Times New Roman"/>
          <w:sz w:val="20"/>
          <w:szCs w:val="20"/>
        </w:rPr>
        <w:t xml:space="preserve"> e material a ser utilizado para confecção dos mesmos;</w:t>
      </w:r>
    </w:p>
    <w:p w14:paraId="51B8E48E" w14:textId="77777777" w:rsidR="00E73132" w:rsidRPr="005E16A6" w:rsidRDefault="00E73132" w:rsidP="00E73132">
      <w:pPr>
        <w:pStyle w:val="Standard"/>
        <w:autoSpaceDE w:val="0"/>
        <w:spacing w:line="360" w:lineRule="auto"/>
        <w:ind w:left="720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- Dados da empresa que irá confeccioná-los: razão social, CNPJ, endereço.</w:t>
      </w:r>
    </w:p>
    <w:p w14:paraId="3D24ED68" w14:textId="77777777" w:rsidR="00E73132" w:rsidRPr="005E16A6" w:rsidRDefault="00E73132" w:rsidP="00E73132">
      <w:pPr>
        <w:pStyle w:val="Standard"/>
        <w:numPr>
          <w:ilvl w:val="0"/>
          <w:numId w:val="38"/>
        </w:numPr>
        <w:autoSpaceDE w:val="0"/>
        <w:spacing w:line="360" w:lineRule="auto"/>
        <w:rPr>
          <w:rFonts w:ascii="Times New Roman" w:eastAsia="Arial" w:hAnsi="Times New Roman" w:cs="Times New Roman"/>
          <w:sz w:val="20"/>
          <w:szCs w:val="20"/>
        </w:rPr>
      </w:pPr>
      <w:r w:rsidRPr="005E16A6">
        <w:rPr>
          <w:rFonts w:ascii="Times New Roman" w:eastAsia="Arial" w:hAnsi="Times New Roman" w:cs="Times New Roman"/>
          <w:sz w:val="20"/>
          <w:szCs w:val="20"/>
        </w:rPr>
        <w:t>Alteração do Certificado de Registro* devido à: alteração de Responsável Técnico, ou alteração de Médico Veterinário Inspetor, Credenciada ou alteração da Razão Social (anexar documentos comprovatórios).</w:t>
      </w:r>
    </w:p>
    <w:p w14:paraId="46EF7628" w14:textId="77777777" w:rsidR="00E73132" w:rsidRPr="005E16A6" w:rsidRDefault="00E73132" w:rsidP="00E73132">
      <w:pPr>
        <w:spacing w:after="0" w:line="240" w:lineRule="auto"/>
        <w:ind w:right="-710"/>
        <w:jc w:val="both"/>
        <w:rPr>
          <w:rFonts w:ascii="Times New Roman" w:hAnsi="Times New Roman"/>
          <w:b/>
          <w:sz w:val="20"/>
          <w:szCs w:val="20"/>
        </w:rPr>
      </w:pPr>
    </w:p>
    <w:p w14:paraId="063278D2" w14:textId="59286850" w:rsidR="00C36E2A" w:rsidRPr="005E16A6" w:rsidRDefault="00C36E2A" w:rsidP="00FF6A88">
      <w:pPr>
        <w:jc w:val="both"/>
        <w:rPr>
          <w:rFonts w:ascii="Times New Roman" w:hAnsi="Times New Roman"/>
          <w:b/>
          <w:sz w:val="20"/>
          <w:szCs w:val="20"/>
          <w:lang w:bidi="pt-BR"/>
        </w:rPr>
      </w:pPr>
      <w:r w:rsidRPr="005E16A6">
        <w:rPr>
          <w:rFonts w:ascii="Times New Roman" w:hAnsi="Times New Roman"/>
          <w:b/>
          <w:sz w:val="20"/>
          <w:szCs w:val="20"/>
        </w:rPr>
        <w:t>* Serviços realizados mediante pagamento da respectiva taxa, conforme previsto na Lei 6.289 de 28/12/2017</w:t>
      </w:r>
      <w:r w:rsidR="00FF6A88" w:rsidRPr="005E16A6">
        <w:rPr>
          <w:rFonts w:ascii="Times New Roman" w:hAnsi="Times New Roman"/>
          <w:b/>
          <w:sz w:val="20"/>
          <w:szCs w:val="20"/>
        </w:rPr>
        <w:t xml:space="preserve"> (Ver </w:t>
      </w:r>
      <w:r w:rsidR="00FF6A88" w:rsidRPr="005E16A6">
        <w:rPr>
          <w:rFonts w:ascii="Times New Roman" w:hAnsi="Times New Roman"/>
          <w:b/>
          <w:sz w:val="20"/>
          <w:szCs w:val="20"/>
          <w:lang w:bidi="pt-BR"/>
        </w:rPr>
        <w:t xml:space="preserve">TABELA VI-C TAXA DO SERVIÇO DE INSPEÇÃO MUNICIPAL). </w:t>
      </w:r>
      <w:r w:rsidRPr="005E16A6">
        <w:rPr>
          <w:rFonts w:ascii="Times New Roman" w:hAnsi="Times New Roman"/>
          <w:b/>
          <w:sz w:val="20"/>
          <w:szCs w:val="20"/>
        </w:rPr>
        <w:t>A emissão de boleto deverá ser solicitada na SEMAPA.</w:t>
      </w:r>
    </w:p>
    <w:p w14:paraId="44DA34EA" w14:textId="77777777" w:rsidR="00B434A2" w:rsidRPr="005E16A6" w:rsidRDefault="00B434A2" w:rsidP="00FF6A88">
      <w:pPr>
        <w:spacing w:after="0" w:line="240" w:lineRule="auto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022CC602" w14:textId="77777777" w:rsidR="00B434A2" w:rsidRPr="005E16A6" w:rsidRDefault="00B434A2" w:rsidP="00FF6A88">
      <w:pPr>
        <w:spacing w:after="0" w:line="240" w:lineRule="auto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0AB4FBC5" w14:textId="77777777" w:rsidR="00B434A2" w:rsidRDefault="00B434A2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1012305E" w14:textId="77777777" w:rsidR="00F56084" w:rsidRDefault="00F56084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24D62CF7" w14:textId="77777777" w:rsidR="00F56084" w:rsidRDefault="00F56084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4787B6A7" w14:textId="77777777" w:rsidR="00F56084" w:rsidRPr="005E16A6" w:rsidRDefault="00F56084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5C2B5B28" w14:textId="77777777" w:rsidR="00B434A2" w:rsidRPr="005E16A6" w:rsidRDefault="00B434A2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108A0B92" w14:textId="1DA811D7" w:rsidR="00B434A2" w:rsidRPr="00413CE3" w:rsidRDefault="00413CE3" w:rsidP="00413CE3">
      <w:pPr>
        <w:spacing w:after="0" w:line="240" w:lineRule="auto"/>
        <w:ind w:right="-710"/>
        <w:jc w:val="center"/>
        <w:rPr>
          <w:rFonts w:ascii="Times New Roman" w:eastAsia="Arial" w:hAnsi="Times New Roman"/>
          <w:b/>
          <w:sz w:val="20"/>
          <w:szCs w:val="20"/>
          <w:u w:val="single"/>
        </w:rPr>
      </w:pPr>
      <w:r w:rsidRPr="00413CE3">
        <w:rPr>
          <w:rFonts w:ascii="Times New Roman" w:eastAsia="Arial" w:hAnsi="Times New Roman"/>
          <w:b/>
          <w:sz w:val="20"/>
          <w:szCs w:val="20"/>
          <w:u w:val="single"/>
        </w:rPr>
        <w:t>TABELAS COM AS TAXAS DOS SERVIÇOS DE INSPEÇÃO MUNICIPAL</w:t>
      </w:r>
    </w:p>
    <w:p w14:paraId="1AEAA234" w14:textId="77777777" w:rsidR="00B434A2" w:rsidRPr="005E16A6" w:rsidRDefault="00B434A2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b/>
          <w:sz w:val="20"/>
          <w:szCs w:val="20"/>
        </w:rPr>
      </w:pPr>
    </w:p>
    <w:p w14:paraId="365D6747" w14:textId="77777777" w:rsidR="00B434A2" w:rsidRPr="005E16A6" w:rsidRDefault="00B434A2" w:rsidP="00E73132">
      <w:pPr>
        <w:spacing w:after="0" w:line="240" w:lineRule="auto"/>
        <w:ind w:right="-710"/>
        <w:jc w:val="both"/>
        <w:rPr>
          <w:rFonts w:ascii="Times New Roman" w:eastAsia="Arial" w:hAnsi="Times New Roman"/>
          <w:sz w:val="20"/>
          <w:szCs w:val="20"/>
        </w:rPr>
      </w:pPr>
    </w:p>
    <w:p w14:paraId="669BA759" w14:textId="77777777" w:rsidR="00B434A2" w:rsidRPr="00B434A2" w:rsidRDefault="00B434A2" w:rsidP="00FF6A88">
      <w:pPr>
        <w:pStyle w:val="Standard"/>
        <w:autoSpaceDE w:val="0"/>
        <w:ind w:right="-710" w:firstLine="708"/>
        <w:rPr>
          <w:rFonts w:ascii="Times New Roman" w:eastAsia="Arial" w:hAnsi="Times New Roman" w:cs="Times New Roman"/>
        </w:rPr>
      </w:pPr>
      <w:r w:rsidRPr="00B434A2">
        <w:rPr>
          <w:rFonts w:ascii="Times New Roman" w:eastAsia="Arial" w:hAnsi="Times New Roman" w:cs="Times New Roman"/>
        </w:rPr>
        <w:t>TABELA VI-C TAXA DO SERVIÇO DE INSPEÇÃO 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5701"/>
        <w:gridCol w:w="1860"/>
      </w:tblGrid>
      <w:tr w:rsidR="00B434A2" w:rsidRPr="00B434A2" w14:paraId="6AAF3C0C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FDE64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6AB39318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DISCRIMINAÇÃO</w:t>
            </w:r>
          </w:p>
        </w:tc>
        <w:tc>
          <w:tcPr>
            <w:tcW w:w="1815" w:type="dxa"/>
            <w:vAlign w:val="center"/>
            <w:hideMark/>
          </w:tcPr>
          <w:p w14:paraId="061EE7CC" w14:textId="3A367679" w:rsidR="00B434A2" w:rsidRPr="00B434A2" w:rsidRDefault="00413CE3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</w:t>
            </w:r>
            <w:r w:rsidR="00B434A2" w:rsidRPr="00B434A2">
              <w:rPr>
                <w:rFonts w:ascii="Times New Roman" w:eastAsia="Arial" w:hAnsi="Times New Roman" w:cs="Times New Roman"/>
              </w:rPr>
              <w:t>R$</w:t>
            </w:r>
          </w:p>
        </w:tc>
      </w:tr>
      <w:tr w:rsidR="00B434A2" w:rsidRPr="00B434A2" w14:paraId="19C80A9E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F8860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3FB9EC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Aves, por lote de 50 unidades</w:t>
            </w:r>
          </w:p>
        </w:tc>
        <w:tc>
          <w:tcPr>
            <w:tcW w:w="1815" w:type="dxa"/>
            <w:vAlign w:val="center"/>
            <w:hideMark/>
          </w:tcPr>
          <w:p w14:paraId="55CC4D8D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40,00</w:t>
            </w:r>
          </w:p>
        </w:tc>
      </w:tr>
      <w:tr w:rsidR="00B434A2" w:rsidRPr="00B434A2" w14:paraId="74E239D3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C148F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BD7E87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Suínos, caprinos e ovinos, por lote de 100 unidades</w:t>
            </w:r>
          </w:p>
        </w:tc>
        <w:tc>
          <w:tcPr>
            <w:tcW w:w="1815" w:type="dxa"/>
            <w:vAlign w:val="center"/>
            <w:hideMark/>
          </w:tcPr>
          <w:p w14:paraId="57ABCCF2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37,00</w:t>
            </w:r>
          </w:p>
        </w:tc>
      </w:tr>
      <w:tr w:rsidR="00B434A2" w:rsidRPr="00B434A2" w14:paraId="37C95D86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152A8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5CCC5F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Bovinos e bubalinos, por lote 100 unidades</w:t>
            </w:r>
          </w:p>
        </w:tc>
        <w:tc>
          <w:tcPr>
            <w:tcW w:w="1815" w:type="dxa"/>
            <w:vAlign w:val="center"/>
            <w:hideMark/>
          </w:tcPr>
          <w:p w14:paraId="05195472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110,00</w:t>
            </w:r>
          </w:p>
        </w:tc>
      </w:tr>
      <w:tr w:rsidR="00B434A2" w:rsidRPr="00B434A2" w14:paraId="579694C1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5BBCA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D2139E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Fabricação de embutidos, por lote de 200 kg</w:t>
            </w:r>
          </w:p>
        </w:tc>
        <w:tc>
          <w:tcPr>
            <w:tcW w:w="1815" w:type="dxa"/>
            <w:vAlign w:val="center"/>
            <w:hideMark/>
          </w:tcPr>
          <w:p w14:paraId="1D476912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3,00</w:t>
            </w:r>
          </w:p>
        </w:tc>
      </w:tr>
      <w:tr w:rsidR="00B434A2" w:rsidRPr="00B434A2" w14:paraId="5457C6EF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59950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676CCE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Produção de leite, por lote 200 L</w:t>
            </w:r>
          </w:p>
        </w:tc>
        <w:tc>
          <w:tcPr>
            <w:tcW w:w="1815" w:type="dxa"/>
            <w:vAlign w:val="center"/>
            <w:hideMark/>
          </w:tcPr>
          <w:p w14:paraId="19C5CD0A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25,00</w:t>
            </w:r>
          </w:p>
        </w:tc>
      </w:tr>
      <w:tr w:rsidR="00B434A2" w:rsidRPr="00B434A2" w14:paraId="389443CF" w14:textId="77777777" w:rsidTr="00413C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7918C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4176FB6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Produtos Lácteos, por lote de 200 kg</w:t>
            </w:r>
          </w:p>
        </w:tc>
        <w:tc>
          <w:tcPr>
            <w:tcW w:w="1815" w:type="dxa"/>
            <w:vAlign w:val="center"/>
            <w:hideMark/>
          </w:tcPr>
          <w:p w14:paraId="4225A0BD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25,00</w:t>
            </w:r>
          </w:p>
        </w:tc>
      </w:tr>
    </w:tbl>
    <w:p w14:paraId="2AFA2B2D" w14:textId="77777777" w:rsidR="00B434A2" w:rsidRPr="00B434A2" w:rsidRDefault="00B434A2" w:rsidP="00FF6A88">
      <w:pPr>
        <w:pStyle w:val="Standard"/>
        <w:autoSpaceDE w:val="0"/>
        <w:ind w:right="-710" w:firstLine="708"/>
        <w:rPr>
          <w:rFonts w:ascii="Times New Roman" w:eastAsia="Arial" w:hAnsi="Times New Roman" w:cs="Times New Roman"/>
        </w:rPr>
      </w:pPr>
    </w:p>
    <w:p w14:paraId="5A57220E" w14:textId="77777777" w:rsidR="00B434A2" w:rsidRPr="00B434A2" w:rsidRDefault="00B434A2" w:rsidP="00FF6A88">
      <w:pPr>
        <w:pStyle w:val="Standard"/>
        <w:autoSpaceDE w:val="0"/>
        <w:ind w:right="-710" w:firstLine="708"/>
        <w:rPr>
          <w:rFonts w:ascii="Times New Roman" w:eastAsia="Arial" w:hAnsi="Times New Roman" w:cs="Times New Roman"/>
        </w:rPr>
      </w:pPr>
      <w:r w:rsidRPr="00B434A2">
        <w:rPr>
          <w:rFonts w:ascii="Times New Roman" w:eastAsia="Arial" w:hAnsi="Times New Roman" w:cs="Times New Roman"/>
        </w:rPr>
        <w:t>TABELA VI-D TAXA DO SERVIÇO DE INSPEÇÃO MUNICIP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6058"/>
        <w:gridCol w:w="1443"/>
      </w:tblGrid>
      <w:tr w:rsidR="00B434A2" w:rsidRPr="00B434A2" w14:paraId="298F6ED5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6294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4B4CAC65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DISCRIMINAÇÃO</w:t>
            </w:r>
          </w:p>
        </w:tc>
        <w:tc>
          <w:tcPr>
            <w:tcW w:w="0" w:type="auto"/>
            <w:vAlign w:val="center"/>
            <w:hideMark/>
          </w:tcPr>
          <w:p w14:paraId="577E765B" w14:textId="566BD05B" w:rsidR="00B434A2" w:rsidRPr="00B434A2" w:rsidRDefault="00413CE3" w:rsidP="00413CE3">
            <w:pPr>
              <w:pStyle w:val="Standard"/>
              <w:autoSpaceDE w:val="0"/>
              <w:ind w:right="-71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      </w:t>
            </w:r>
            <w:r w:rsidR="00B434A2" w:rsidRPr="00B434A2">
              <w:rPr>
                <w:rFonts w:ascii="Times New Roman" w:eastAsia="Arial" w:hAnsi="Times New Roman" w:cs="Times New Roman"/>
              </w:rPr>
              <w:t>R$/Ano</w:t>
            </w:r>
          </w:p>
        </w:tc>
      </w:tr>
      <w:tr w:rsidR="00B434A2" w:rsidRPr="00B434A2" w14:paraId="7ED2B67E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B98D3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42C061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Registro de estabelecimento</w:t>
            </w:r>
          </w:p>
        </w:tc>
        <w:tc>
          <w:tcPr>
            <w:tcW w:w="0" w:type="auto"/>
            <w:vAlign w:val="center"/>
            <w:hideMark/>
          </w:tcPr>
          <w:p w14:paraId="45DB081A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100,00</w:t>
            </w:r>
          </w:p>
        </w:tc>
      </w:tr>
      <w:tr w:rsidR="00B434A2" w:rsidRPr="00B434A2" w14:paraId="011151F8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FF2EF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07C212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Alteração de registro de estabelecimento</w:t>
            </w:r>
          </w:p>
        </w:tc>
        <w:tc>
          <w:tcPr>
            <w:tcW w:w="0" w:type="auto"/>
            <w:vAlign w:val="center"/>
            <w:hideMark/>
          </w:tcPr>
          <w:p w14:paraId="4DAD0122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40,00</w:t>
            </w:r>
          </w:p>
        </w:tc>
      </w:tr>
      <w:tr w:rsidR="00B434A2" w:rsidRPr="00B434A2" w14:paraId="03EB099F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237B1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9F354D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Vistoria de Terreno</w:t>
            </w:r>
          </w:p>
        </w:tc>
        <w:tc>
          <w:tcPr>
            <w:tcW w:w="0" w:type="auto"/>
            <w:vAlign w:val="center"/>
            <w:hideMark/>
          </w:tcPr>
          <w:p w14:paraId="6CCCB28F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0,00</w:t>
            </w:r>
          </w:p>
        </w:tc>
      </w:tr>
      <w:tr w:rsidR="00B434A2" w:rsidRPr="00B434A2" w14:paraId="27C3D228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CBB00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FEEF94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Análise de projeto de construção</w:t>
            </w:r>
          </w:p>
        </w:tc>
        <w:tc>
          <w:tcPr>
            <w:tcW w:w="0" w:type="auto"/>
            <w:vAlign w:val="center"/>
            <w:hideMark/>
          </w:tcPr>
          <w:p w14:paraId="3F39CEEB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0,00</w:t>
            </w:r>
          </w:p>
        </w:tc>
      </w:tr>
      <w:tr w:rsidR="00B434A2" w:rsidRPr="00B434A2" w14:paraId="347E6519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218A2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57B8FF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Vistoria prévia de estabelecimento</w:t>
            </w:r>
          </w:p>
        </w:tc>
        <w:tc>
          <w:tcPr>
            <w:tcW w:w="0" w:type="auto"/>
            <w:vAlign w:val="center"/>
            <w:hideMark/>
          </w:tcPr>
          <w:p w14:paraId="2460E6AE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0,00</w:t>
            </w:r>
          </w:p>
        </w:tc>
      </w:tr>
      <w:tr w:rsidR="00B434A2" w:rsidRPr="00B434A2" w14:paraId="69228031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93949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717911E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Vistoria final de estabelecimento</w:t>
            </w:r>
          </w:p>
        </w:tc>
        <w:tc>
          <w:tcPr>
            <w:tcW w:w="0" w:type="auto"/>
            <w:vAlign w:val="center"/>
            <w:hideMark/>
          </w:tcPr>
          <w:p w14:paraId="6E26FF71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0,00</w:t>
            </w:r>
          </w:p>
        </w:tc>
      </w:tr>
      <w:tr w:rsidR="00B434A2" w:rsidRPr="00B434A2" w14:paraId="28397D0F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CD89A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2E6EFF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Vistoria para renovação de registro</w:t>
            </w:r>
          </w:p>
        </w:tc>
        <w:tc>
          <w:tcPr>
            <w:tcW w:w="0" w:type="auto"/>
            <w:vAlign w:val="center"/>
            <w:hideMark/>
          </w:tcPr>
          <w:p w14:paraId="3F6531EF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0,00</w:t>
            </w:r>
          </w:p>
        </w:tc>
      </w:tr>
      <w:tr w:rsidR="00B434A2" w:rsidRPr="00B434A2" w14:paraId="2DE0F90E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F7D1E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5EFCB7A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Vistoria para ampliação, remodelagem ou reconstrução</w:t>
            </w:r>
          </w:p>
        </w:tc>
        <w:tc>
          <w:tcPr>
            <w:tcW w:w="0" w:type="auto"/>
            <w:vAlign w:val="center"/>
            <w:hideMark/>
          </w:tcPr>
          <w:p w14:paraId="0B5DF086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50,00</w:t>
            </w:r>
          </w:p>
        </w:tc>
      </w:tr>
      <w:tr w:rsidR="00B434A2" w:rsidRPr="00B434A2" w14:paraId="416117C8" w14:textId="77777777" w:rsidTr="00B434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F66A7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BD1E2F9" w14:textId="77777777" w:rsidR="00B434A2" w:rsidRPr="005926D9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5926D9">
              <w:rPr>
                <w:rFonts w:ascii="Times New Roman" w:eastAsia="Arial" w:hAnsi="Times New Roman" w:cs="Times New Roman"/>
              </w:rPr>
              <w:t>Registro de rótulos</w:t>
            </w:r>
          </w:p>
        </w:tc>
        <w:tc>
          <w:tcPr>
            <w:tcW w:w="0" w:type="auto"/>
            <w:vAlign w:val="center"/>
            <w:hideMark/>
          </w:tcPr>
          <w:p w14:paraId="0DFD16D1" w14:textId="77777777" w:rsidR="00B434A2" w:rsidRPr="00B434A2" w:rsidRDefault="00B434A2" w:rsidP="00FF6A88">
            <w:pPr>
              <w:pStyle w:val="Standard"/>
              <w:autoSpaceDE w:val="0"/>
              <w:ind w:right="-710" w:firstLine="708"/>
              <w:rPr>
                <w:rFonts w:ascii="Times New Roman" w:eastAsia="Arial" w:hAnsi="Times New Roman" w:cs="Times New Roman"/>
              </w:rPr>
            </w:pPr>
            <w:r w:rsidRPr="00B434A2">
              <w:rPr>
                <w:rFonts w:ascii="Times New Roman" w:eastAsia="Arial" w:hAnsi="Times New Roman" w:cs="Times New Roman"/>
              </w:rPr>
              <w:t>30,00</w:t>
            </w:r>
          </w:p>
        </w:tc>
      </w:tr>
    </w:tbl>
    <w:p w14:paraId="192D1135" w14:textId="77777777" w:rsidR="00E73132" w:rsidRDefault="00E7313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BF168B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D0A24B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EF023F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435ED0C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EF6D49F" w14:textId="77777777" w:rsidR="007337E9" w:rsidRDefault="007337E9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E47A1DD" w14:textId="77777777" w:rsidR="007337E9" w:rsidRDefault="007337E9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D198DC7" w14:textId="77777777" w:rsidR="007337E9" w:rsidRDefault="007337E9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3D3CE1C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96DF9C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A0D62E6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97FBE1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A6B6EA" w14:textId="77777777" w:rsidR="002A7A82" w:rsidRDefault="002A7A82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BD183D" w14:textId="77777777" w:rsidR="00AF75E8" w:rsidRDefault="00AF75E8" w:rsidP="00F57668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138613C" w14:textId="305A98E0" w:rsidR="00F57668" w:rsidRPr="007337E9" w:rsidRDefault="00F57668" w:rsidP="00F57668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7337E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eclaração do</w:t>
      </w:r>
      <w:r w:rsidR="008E0A90" w:rsidRPr="007337E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Profissional </w:t>
      </w:r>
      <w:r w:rsidR="007337E9" w:rsidRPr="007337E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Responsável </w:t>
      </w:r>
      <w:r w:rsidR="007337E9" w:rsidRPr="007337E9">
        <w:rPr>
          <w:rFonts w:ascii="Times New Roman" w:eastAsia="Times New Roman" w:hAnsi="Times New Roman"/>
          <w:b/>
          <w:u w:val="single"/>
          <w:lang w:eastAsia="pt-BR"/>
        </w:rPr>
        <w:t>pela</w:t>
      </w:r>
      <w:r w:rsidRPr="007337E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 xml:space="preserve"> execução da obra</w:t>
      </w:r>
    </w:p>
    <w:p w14:paraId="77DA360F" w14:textId="77777777" w:rsidR="00F57668" w:rsidRDefault="00F57668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6B45F7" w14:textId="77777777" w:rsidR="00B8784F" w:rsidRPr="00B8784F" w:rsidRDefault="008E0A90" w:rsidP="00B8784F">
      <w:pPr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Eu,                                               , na condição de responsável técnico pela execução da obra, </w:t>
      </w:r>
      <w:r w:rsidR="00B8784F"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atesto para os devidos fins </w:t>
      </w:r>
      <w:r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que as instalações do estabelecimento </w:t>
      </w:r>
      <w:r w:rsidR="00B8784F"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____________________________(Razão Social), CNPJ/CPF Nº_________________ </w:t>
      </w:r>
      <w:r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foram por mim vistoriadas na data de ___________ , </w:t>
      </w:r>
      <w:r w:rsidR="00B8784F"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onde verifiquei que foram concluídas e estão </w:t>
      </w:r>
      <w:r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em conformidade com o projeto e memorial </w:t>
      </w:r>
      <w:r w:rsidR="00B8784F" w:rsidRPr="00B8784F">
        <w:rPr>
          <w:rFonts w:ascii="Times New Roman" w:eastAsia="Times New Roman" w:hAnsi="Times New Roman"/>
          <w:sz w:val="24"/>
          <w:szCs w:val="24"/>
          <w:lang w:eastAsia="pt-BR"/>
        </w:rPr>
        <w:t>aprovados pela SUDISAV/SEMAPA</w:t>
      </w:r>
      <w:r w:rsidRPr="00B8784F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B8784F" w:rsidRPr="00B8784F">
        <w:rPr>
          <w:rFonts w:ascii="Times New Roman" w:eastAsia="Times New Roman" w:hAnsi="Times New Roman"/>
          <w:sz w:val="24"/>
          <w:szCs w:val="24"/>
          <w:lang w:eastAsia="pt-BR"/>
        </w:rPr>
        <w:t>e que estão adequadas para aplicação das boas práticas de fabricação e atendimento das normas higiênico-sanitárias, portanto aptas para realização da vistoria final.</w:t>
      </w:r>
    </w:p>
    <w:p w14:paraId="67B0994A" w14:textId="77777777" w:rsidR="007337E9" w:rsidRPr="007337E9" w:rsidRDefault="007337E9" w:rsidP="007337E9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37E9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</w:t>
      </w:r>
    </w:p>
    <w:p w14:paraId="7CF5A82F" w14:textId="77777777" w:rsidR="007337E9" w:rsidRPr="007337E9" w:rsidRDefault="007337E9" w:rsidP="007337E9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37E9">
        <w:rPr>
          <w:rFonts w:ascii="Times New Roman" w:eastAsia="Times New Roman" w:hAnsi="Times New Roman"/>
          <w:sz w:val="24"/>
          <w:szCs w:val="24"/>
          <w:lang w:eastAsia="pt-BR"/>
        </w:rPr>
        <w:t>Assinatura do Profissional Responsável</w:t>
      </w:r>
    </w:p>
    <w:p w14:paraId="77422063" w14:textId="77777777" w:rsidR="007337E9" w:rsidRPr="007337E9" w:rsidRDefault="007337E9" w:rsidP="007337E9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EE165FC" w14:textId="77777777" w:rsidR="007337E9" w:rsidRPr="007337E9" w:rsidRDefault="007337E9" w:rsidP="007337E9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37E9">
        <w:rPr>
          <w:rFonts w:ascii="Times New Roman" w:eastAsia="Times New Roman" w:hAnsi="Times New Roman"/>
          <w:sz w:val="24"/>
          <w:szCs w:val="24"/>
          <w:lang w:eastAsia="pt-BR"/>
        </w:rPr>
        <w:t xml:space="preserve">Dou-me por ciente na data de _________________________ </w:t>
      </w:r>
    </w:p>
    <w:p w14:paraId="68123D4D" w14:textId="77777777" w:rsidR="007337E9" w:rsidRPr="007337E9" w:rsidRDefault="007337E9" w:rsidP="007337E9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37E9">
        <w:rPr>
          <w:rFonts w:ascii="Times New Roman" w:eastAsia="Times New Roman" w:hAnsi="Times New Roman"/>
          <w:sz w:val="24"/>
          <w:szCs w:val="24"/>
          <w:lang w:eastAsia="pt-BR"/>
        </w:rPr>
        <w:t>Nome do proprietário/representante legal___________________________ CPF nº______________</w:t>
      </w:r>
    </w:p>
    <w:p w14:paraId="1EC69B20" w14:textId="77777777" w:rsidR="007337E9" w:rsidRPr="007337E9" w:rsidRDefault="007337E9" w:rsidP="007337E9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7337E9">
        <w:rPr>
          <w:rFonts w:ascii="Times New Roman" w:eastAsia="Times New Roman" w:hAnsi="Times New Roman"/>
          <w:sz w:val="24"/>
          <w:szCs w:val="24"/>
          <w:lang w:eastAsia="pt-BR"/>
        </w:rPr>
        <w:t>Assinatura:________________________________________________</w:t>
      </w:r>
    </w:p>
    <w:p w14:paraId="69924D34" w14:textId="77777777" w:rsidR="00F57668" w:rsidRDefault="00F57668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CA8C272" w14:textId="77777777" w:rsidR="00F57668" w:rsidRDefault="00F57668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1AC3EFB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F91DFE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B0067F3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9A0A479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2D2B5F0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89A74F5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8859A65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880E1CB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362FF10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7DFEC3E" w14:textId="77777777" w:rsid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6A10A34" w14:textId="77777777" w:rsidR="00CF20D2" w:rsidRDefault="00CF20D2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5BA3CDA" w14:textId="77777777" w:rsidR="00AF75E8" w:rsidRDefault="00AF75E8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55393717" w14:textId="015DD605" w:rsidR="002A7A82" w:rsidRDefault="002A7A82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7337E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Declaração do Profissional Responsável pelo Memorial Econômico Sanitário</w:t>
      </w:r>
    </w:p>
    <w:p w14:paraId="1EA79B20" w14:textId="77777777" w:rsidR="007337E9" w:rsidRPr="007337E9" w:rsidRDefault="007337E9" w:rsidP="002A7A82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46949754" w14:textId="21D8EDE1" w:rsidR="002A7A82" w:rsidRPr="002A7A82" w:rsidRDefault="002A7A82" w:rsidP="002A7A82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Eu,</w:t>
      </w:r>
      <w:r w:rsidRPr="002A7A82">
        <w:rPr>
          <w:rFonts w:ascii="Times New Roman" w:eastAsia="Times New Roman" w:hAnsi="Times New Roman"/>
          <w:bCs/>
          <w:sz w:val="24"/>
          <w:szCs w:val="24"/>
          <w:u w:val="single"/>
          <w:lang w:eastAsia="pt-BR"/>
        </w:rPr>
        <w:t xml:space="preserve">                                                        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F20D2">
        <w:rPr>
          <w:rFonts w:ascii="Times New Roman" w:eastAsia="Times New Roman" w:hAnsi="Times New Roman"/>
          <w:sz w:val="24"/>
          <w:szCs w:val="24"/>
          <w:lang w:eastAsia="pt-BR"/>
        </w:rPr>
        <w:t xml:space="preserve"> CRMV/M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º_________,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 na condição de responsável técnico do memorial econômico sanitário, ates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os devidos fins 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que as instalações do estabeleciment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___(Razão Social), CNPJ/CPF Nº_________________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 deste laudo foram por mim vistoriadas na data de ___________ 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nde 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>verifi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ei </w:t>
      </w:r>
      <w:r w:rsidR="00D47925">
        <w:rPr>
          <w:rFonts w:ascii="Times New Roman" w:eastAsia="Times New Roman" w:hAnsi="Times New Roman"/>
          <w:sz w:val="24"/>
          <w:szCs w:val="24"/>
          <w:lang w:eastAsia="pt-BR"/>
        </w:rPr>
        <w:t xml:space="preserve">que foram 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>concluídas</w:t>
      </w:r>
      <w:r w:rsidR="00D47925">
        <w:rPr>
          <w:rFonts w:ascii="Times New Roman" w:eastAsia="Times New Roman" w:hAnsi="Times New Roman"/>
          <w:sz w:val="24"/>
          <w:szCs w:val="24"/>
          <w:lang w:eastAsia="pt-BR"/>
        </w:rPr>
        <w:t xml:space="preserve"> e estão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 em conformidade com o projeto e memorial aprovados pela </w:t>
      </w:r>
      <w:r w:rsidR="00D47925">
        <w:rPr>
          <w:rFonts w:ascii="Times New Roman" w:eastAsia="Times New Roman" w:hAnsi="Times New Roman"/>
          <w:sz w:val="24"/>
          <w:szCs w:val="24"/>
          <w:lang w:eastAsia="pt-BR"/>
        </w:rPr>
        <w:t>SUDISAV/SEMAPA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D47925">
        <w:rPr>
          <w:rFonts w:ascii="Times New Roman" w:eastAsia="Times New Roman" w:hAnsi="Times New Roman"/>
          <w:sz w:val="24"/>
          <w:szCs w:val="24"/>
          <w:lang w:eastAsia="pt-BR"/>
        </w:rPr>
        <w:t xml:space="preserve"> e que estão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 adequadas para aplicação das boas práticas de fabricação e atendimento das normas higiênico-sanitárias,</w:t>
      </w:r>
      <w:r w:rsidR="00D47925">
        <w:rPr>
          <w:rFonts w:ascii="Times New Roman" w:eastAsia="Times New Roman" w:hAnsi="Times New Roman"/>
          <w:sz w:val="24"/>
          <w:szCs w:val="24"/>
          <w:lang w:eastAsia="pt-BR"/>
        </w:rPr>
        <w:t xml:space="preserve"> portanto aptas para realização da vistoria final</w:t>
      </w: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D7E49B5" w14:textId="12C77E11" w:rsidR="002A7A82" w:rsidRPr="002A7A82" w:rsidRDefault="00D47925" w:rsidP="00D47925">
      <w:pPr>
        <w:tabs>
          <w:tab w:val="left" w:pos="2310"/>
        </w:tabs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ão Luís/MA,  XX/XX/2021</w:t>
      </w:r>
    </w:p>
    <w:p w14:paraId="00DE7694" w14:textId="77777777" w:rsidR="002A7A82" w:rsidRPr="002A7A82" w:rsidRDefault="002A7A82" w:rsidP="00D47925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__________</w:t>
      </w:r>
    </w:p>
    <w:p w14:paraId="47FBA80A" w14:textId="3B73DE1B" w:rsidR="002A7A82" w:rsidRPr="002A7A82" w:rsidRDefault="002A7A82" w:rsidP="00D47925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A7A82">
        <w:rPr>
          <w:rFonts w:ascii="Times New Roman" w:eastAsia="Times New Roman" w:hAnsi="Times New Roman"/>
          <w:sz w:val="24"/>
          <w:szCs w:val="24"/>
          <w:lang w:eastAsia="pt-BR"/>
        </w:rPr>
        <w:t>Assinat</w:t>
      </w:r>
      <w:r w:rsidR="00D47925">
        <w:rPr>
          <w:rFonts w:ascii="Times New Roman" w:eastAsia="Times New Roman" w:hAnsi="Times New Roman"/>
          <w:sz w:val="24"/>
          <w:szCs w:val="24"/>
          <w:lang w:eastAsia="pt-BR"/>
        </w:rPr>
        <w:t>ura do Profissional Responsável</w:t>
      </w:r>
    </w:p>
    <w:p w14:paraId="1C6A70FC" w14:textId="77777777" w:rsidR="002A7A82" w:rsidRPr="002A7A82" w:rsidRDefault="002A7A82" w:rsidP="002A7A82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A7D35DC" w14:textId="0BDD1217" w:rsidR="002A7A82" w:rsidRDefault="00D47925" w:rsidP="002A7A82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ou-me por ciente na data de _________________________</w:t>
      </w:r>
      <w:r w:rsidR="002A7A82" w:rsidRPr="002A7A8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3B0BC244" w14:textId="23669D38" w:rsidR="00D47925" w:rsidRPr="002A7A82" w:rsidRDefault="00D47925" w:rsidP="002A7A82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me do proprietário/representante legal___________________________ CPF nº______________</w:t>
      </w:r>
    </w:p>
    <w:p w14:paraId="11C3F020" w14:textId="4A6DEA0B" w:rsidR="002A7A82" w:rsidRDefault="00D47925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sinatura:________________________________________________</w:t>
      </w:r>
    </w:p>
    <w:p w14:paraId="4BAB3F27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03A2AABD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127CD9E6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5ABFF9BC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11DC8F72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5577BC57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D812AB9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0F50E23D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2D03E859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09F55BED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24D4526A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006A72A5" w14:textId="77777777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50626818" w14:textId="7FBB50C5" w:rsidR="00F05349" w:rsidRDefault="00F05349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F05349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TERMO DE RESPONSABILIDADE</w:t>
      </w:r>
    </w:p>
    <w:p w14:paraId="24B06FAA" w14:textId="77777777" w:rsidR="00AF75E8" w:rsidRPr="00F05349" w:rsidRDefault="00AF75E8" w:rsidP="00F05349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24DFA92F" w14:textId="59BEF0C3" w:rsidR="002A7A82" w:rsidRDefault="00F05349" w:rsidP="00EE0A1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Eu</w:t>
      </w:r>
      <w:r w:rsidR="00CF20D2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B65BE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67253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</w:t>
      </w:r>
      <w:r w:rsidR="00B65BE1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 xml:space="preserve">na qualidade de responsável pela empresa </w:t>
      </w:r>
      <w:r w:rsidR="00967253">
        <w:rPr>
          <w:rFonts w:ascii="Times New Roman" w:eastAsia="Times New Roman" w:hAnsi="Times New Roman"/>
          <w:sz w:val="24"/>
          <w:szCs w:val="24"/>
          <w:lang w:eastAsia="pt-BR"/>
        </w:rPr>
        <w:t>_______________________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F20D2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Inscrita no CNPJ nº:</w:t>
      </w:r>
      <w:r w:rsidR="00B65BE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967253">
        <w:rPr>
          <w:rFonts w:ascii="Times New Roman" w:eastAsia="Times New Roman" w:hAnsi="Times New Roman"/>
          <w:sz w:val="24"/>
          <w:szCs w:val="24"/>
          <w:lang w:eastAsia="pt-BR"/>
        </w:rPr>
        <w:t>__________________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, com sede foro na cidade de</w:t>
      </w:r>
      <w:r w:rsidR="00F9512B">
        <w:rPr>
          <w:rFonts w:ascii="Times New Roman" w:eastAsia="Times New Roman" w:hAnsi="Times New Roman"/>
          <w:sz w:val="24"/>
          <w:szCs w:val="24"/>
          <w:lang w:eastAsia="pt-BR"/>
        </w:rPr>
        <w:t xml:space="preserve"> São Luí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o Estado do Maranhão</w:t>
      </w:r>
      <w:r w:rsidR="00CF20D2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localizada</w:t>
      </w:r>
      <w:r w:rsidR="00635F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bookmarkStart w:id="0" w:name="_Hlk89152783"/>
      <w:r w:rsidR="00967253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</w:t>
      </w:r>
      <w:r w:rsidR="00635FBC">
        <w:rPr>
          <w:rFonts w:ascii="Times New Roman" w:eastAsia="Times New Roman" w:hAnsi="Times New Roman"/>
          <w:sz w:val="24"/>
          <w:szCs w:val="24"/>
          <w:lang w:eastAsia="pt-BR"/>
        </w:rPr>
        <w:t xml:space="preserve">, cep </w:t>
      </w:r>
      <w:bookmarkEnd w:id="0"/>
      <w:r w:rsidR="00967253"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="00886EA1">
        <w:rPr>
          <w:rFonts w:ascii="Times New Roman" w:eastAsia="Times New Roman" w:hAnsi="Times New Roman"/>
          <w:sz w:val="24"/>
          <w:szCs w:val="24"/>
          <w:lang w:eastAsia="pt-BR"/>
        </w:rPr>
        <w:t xml:space="preserve"> responsabilizo-me e 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comprometo-me,</w:t>
      </w:r>
      <w:r w:rsidR="00886EA1">
        <w:rPr>
          <w:rFonts w:ascii="Times New Roman" w:eastAsia="Times New Roman" w:hAnsi="Times New Roman"/>
          <w:sz w:val="24"/>
          <w:szCs w:val="24"/>
          <w:lang w:eastAsia="pt-BR"/>
        </w:rPr>
        <w:t xml:space="preserve"> perante o Serviço de Inspeção Municipal – SIM-SL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F56084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r </w:t>
      </w:r>
      <w:r w:rsidR="00444936" w:rsidRPr="00444936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44936" w:rsidRP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Programa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44936" w:rsidRP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de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Autocontroles–PAC</w:t>
      </w:r>
      <w:r w:rsidR="00444936" w:rsidRP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no âmbito 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do estabelecimento neste temo identificado, </w:t>
      </w:r>
      <w:r w:rsidR="00444936" w:rsidRP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expressa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>ndo ainda</w:t>
      </w:r>
      <w:r w:rsidR="00444936" w:rsidRP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o comprometimento e o apoio dos dirigentes e demais membros 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>da equipe em implantá-los no prazo máximo de 180 (cento e oitenta) dias, acatando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 xml:space="preserve"> todas as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exigências contidas no Regulamento do Serviço de Inspeção Industrial e Sanitária de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05349">
        <w:rPr>
          <w:rFonts w:ascii="Times New Roman" w:eastAsia="Times New Roman" w:hAnsi="Times New Roman"/>
          <w:sz w:val="24"/>
          <w:szCs w:val="24"/>
          <w:lang w:eastAsia="pt-BR"/>
        </w:rPr>
        <w:t>Produtos de Origem Animal e demais atos legais e orientações pertinentes</w:t>
      </w:r>
      <w:r w:rsidR="00444936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F097583" w14:textId="47A57D55" w:rsidR="00444936" w:rsidRPr="00444936" w:rsidRDefault="00444936" w:rsidP="00444936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444936">
        <w:rPr>
          <w:rFonts w:ascii="Times New Roman" w:eastAsia="Times New Roman" w:hAnsi="Times New Roman"/>
          <w:sz w:val="24"/>
          <w:szCs w:val="24"/>
          <w:lang w:eastAsia="pt-BR"/>
        </w:rPr>
        <w:t xml:space="preserve">São Luís/MA, </w:t>
      </w:r>
      <w:r w:rsidR="005B0CCA">
        <w:rPr>
          <w:rFonts w:ascii="Times New Roman" w:eastAsia="Times New Roman" w:hAnsi="Times New Roman"/>
          <w:sz w:val="24"/>
          <w:szCs w:val="24"/>
          <w:lang w:eastAsia="pt-BR"/>
        </w:rPr>
        <w:t xml:space="preserve">   </w:t>
      </w:r>
      <w:r w:rsidRPr="00444936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5B0CCA">
        <w:rPr>
          <w:rFonts w:ascii="Times New Roman" w:eastAsia="Times New Roman" w:hAnsi="Times New Roman"/>
          <w:sz w:val="24"/>
          <w:szCs w:val="24"/>
          <w:lang w:eastAsia="pt-BR"/>
        </w:rPr>
        <w:t xml:space="preserve">     </w:t>
      </w:r>
      <w:r w:rsidRPr="00444936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 w:rsidR="005B0CCA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BC75C85" w14:textId="77777777" w:rsidR="00444936" w:rsidRPr="00444936" w:rsidRDefault="00444936" w:rsidP="00444936">
      <w:pPr>
        <w:tabs>
          <w:tab w:val="left" w:pos="2310"/>
        </w:tabs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3F7B76E2" w14:textId="7E8C86E0" w:rsidR="00444936" w:rsidRDefault="00444936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</w:t>
      </w:r>
    </w:p>
    <w:p w14:paraId="69AE65F8" w14:textId="500734A5" w:rsidR="00444936" w:rsidRDefault="00444936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ssinatura do proprietário/representante legal.</w:t>
      </w:r>
    </w:p>
    <w:p w14:paraId="1F54B8F0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0108100" w14:textId="77777777" w:rsidR="00B75988" w:rsidRPr="00B75988" w:rsidRDefault="00B75988" w:rsidP="00B7598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431DA35" w14:textId="77777777" w:rsidR="00B75988" w:rsidRPr="00B75988" w:rsidRDefault="00B75988" w:rsidP="00B7598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E9528AB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B45E377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33420AD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D65B86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81F2E1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F4F7B5B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3C0ED3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119A67" w14:textId="2765DFDF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A4A3486" w14:textId="77777777" w:rsidR="00F9512B" w:rsidRDefault="00F9512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5D5507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3DA3E57" w14:textId="38D13A58" w:rsidR="00B75988" w:rsidRPr="00B75988" w:rsidRDefault="00B75988" w:rsidP="00B75988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lastRenderedPageBreak/>
        <w:t>TERMO DE COMPROMISSO</w:t>
      </w:r>
    </w:p>
    <w:p w14:paraId="75D48544" w14:textId="77777777" w:rsidR="00B75988" w:rsidRDefault="00B75988" w:rsidP="00B7598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09801B" w14:textId="77777777" w:rsidR="00B75988" w:rsidRDefault="00B75988" w:rsidP="00B7598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361A19F" w14:textId="61EDFA36" w:rsidR="00205128" w:rsidRPr="00185989" w:rsidRDefault="00205128" w:rsidP="00205128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</w:t>
      </w: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 xml:space="preserve">empresa </w:t>
      </w:r>
      <w:r w:rsidR="007078A1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</w:t>
      </w:r>
      <w:r w:rsidR="00F9512B" w:rsidRPr="00F9512B">
        <w:rPr>
          <w:rFonts w:ascii="Times New Roman" w:eastAsia="Times New Roman" w:hAnsi="Times New Roman"/>
          <w:sz w:val="24"/>
          <w:szCs w:val="24"/>
          <w:lang w:eastAsia="pt-BR"/>
        </w:rPr>
        <w:t xml:space="preserve">, Inscrita no CNPJ nº: </w:t>
      </w:r>
      <w:r w:rsidR="007078A1">
        <w:rPr>
          <w:rFonts w:ascii="Times New Roman" w:eastAsia="Times New Roman" w:hAnsi="Times New Roman"/>
          <w:sz w:val="24"/>
          <w:szCs w:val="24"/>
          <w:lang w:eastAsia="pt-BR"/>
        </w:rPr>
        <w:t>_______________</w:t>
      </w: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 xml:space="preserve">, localizada no endereço </w:t>
      </w:r>
      <w:r w:rsidR="007078A1">
        <w:rPr>
          <w:rFonts w:ascii="Times New Roman" w:eastAsia="Times New Roman" w:hAnsi="Times New Roman"/>
          <w:sz w:val="24"/>
          <w:szCs w:val="24"/>
          <w:lang w:eastAsia="pt-BR"/>
        </w:rPr>
        <w:t>_____________________</w:t>
      </w:r>
      <w:r w:rsidR="00D80F15" w:rsidRPr="00D80F15">
        <w:rPr>
          <w:rFonts w:ascii="Times New Roman" w:eastAsia="Times New Roman" w:hAnsi="Times New Roman"/>
          <w:sz w:val="24"/>
          <w:szCs w:val="24"/>
          <w:lang w:eastAsia="pt-BR"/>
        </w:rPr>
        <w:t>, Município de São Luí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neste ato representada pelo</w:t>
      </w: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 xml:space="preserve"> seu proprietári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/representante legal, </w:t>
      </w:r>
      <w:r w:rsidR="00D80F15">
        <w:rPr>
          <w:rFonts w:ascii="Times New Roman" w:eastAsia="Times New Roman" w:hAnsi="Times New Roman"/>
          <w:sz w:val="24"/>
          <w:szCs w:val="24"/>
          <w:lang w:eastAsia="pt-BR"/>
        </w:rPr>
        <w:t xml:space="preserve">Sr. </w:t>
      </w:r>
      <w:r w:rsidR="007078A1">
        <w:rPr>
          <w:rFonts w:ascii="Times New Roman" w:eastAsia="Times New Roman" w:hAnsi="Times New Roman"/>
          <w:sz w:val="24"/>
          <w:szCs w:val="24"/>
          <w:lang w:eastAsia="pt-BR"/>
        </w:rPr>
        <w:t>___________________</w:t>
      </w:r>
      <w:r w:rsidR="00D80F1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inscrito sob o CPF </w:t>
      </w:r>
      <w:r w:rsidR="007078A1">
        <w:rPr>
          <w:rFonts w:ascii="Times New Roman" w:eastAsia="Times New Roman" w:hAnsi="Times New Roman"/>
          <w:sz w:val="24"/>
          <w:szCs w:val="24"/>
          <w:lang w:eastAsia="pt-BR"/>
        </w:rPr>
        <w:t>_________________</w:t>
      </w:r>
      <w:r w:rsidR="0095466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7078A1">
        <w:rPr>
          <w:rFonts w:ascii="Times New Roman" w:eastAsia="Times New Roman" w:hAnsi="Times New Roman"/>
          <w:sz w:val="24"/>
          <w:szCs w:val="24"/>
          <w:lang w:eastAsia="pt-BR"/>
        </w:rPr>
        <w:t>________________________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 xml:space="preserve">concordo em acatar todas as exigências contidas </w:t>
      </w:r>
      <w:r w:rsidRPr="00185989">
        <w:rPr>
          <w:rFonts w:ascii="Times New Roman" w:eastAsia="Times New Roman" w:hAnsi="Times New Roman"/>
          <w:sz w:val="24"/>
          <w:szCs w:val="24"/>
          <w:lang w:eastAsia="pt-BR"/>
        </w:rPr>
        <w:t>Normas e Regulamentos do Serviço de Inspeção Municipal de São Luís/SIM-SL, bem como, as editadas pela SECRETARIA MUNICIPAL DE AGRICULTURA, PESCA E ABASTECIMENTO/SEMAPA</w:t>
      </w: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>, legislações vigentes e os regulamentos técnicos de produção, sem prejuízo de outros que venham a ser determinados.</w:t>
      </w:r>
    </w:p>
    <w:p w14:paraId="338238D7" w14:textId="68A2DFE9" w:rsidR="00205128" w:rsidRPr="00B75988" w:rsidRDefault="00205128" w:rsidP="00205128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 xml:space="preserve">Quaisquer obras a serem construídas, bem como a alterações no fluxo e do volume de produção somente poderão concretizar-se após aprovação prévia do projeto pelo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IM-SL</w:t>
      </w: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5CB4F0C" w14:textId="77777777" w:rsidR="00205128" w:rsidRPr="00B75988" w:rsidRDefault="00205128" w:rsidP="00205128">
      <w:pPr>
        <w:tabs>
          <w:tab w:val="left" w:pos="2310"/>
        </w:tabs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75988">
        <w:rPr>
          <w:rFonts w:ascii="Times New Roman" w:eastAsia="Times New Roman" w:hAnsi="Times New Roman"/>
          <w:sz w:val="24"/>
          <w:szCs w:val="24"/>
          <w:lang w:eastAsia="pt-BR"/>
        </w:rPr>
        <w:t>Ficando ainda ciente que o descumprimento deste compromisso acarretará sanções punitivas previstas em legislações vigentes.</w:t>
      </w:r>
    </w:p>
    <w:p w14:paraId="6B658980" w14:textId="4AD06417" w:rsidR="00205128" w:rsidRPr="00205128" w:rsidRDefault="00205128" w:rsidP="0020512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sz w:val="24"/>
          <w:szCs w:val="24"/>
          <w:lang w:eastAsia="pt-BR"/>
        </w:rPr>
        <w:tab/>
      </w:r>
      <w:r w:rsidRPr="00205128">
        <w:rPr>
          <w:rFonts w:ascii="Times New Roman" w:eastAsia="Times New Roman" w:hAnsi="Times New Roman"/>
          <w:sz w:val="24"/>
          <w:szCs w:val="24"/>
          <w:lang w:eastAsia="pt-BR"/>
        </w:rPr>
        <w:t>São Luís/MA,  /</w:t>
      </w:r>
      <w:r w:rsidR="005B0CCA">
        <w:rPr>
          <w:rFonts w:ascii="Times New Roman" w:eastAsia="Times New Roman" w:hAnsi="Times New Roman"/>
          <w:sz w:val="24"/>
          <w:szCs w:val="24"/>
          <w:lang w:eastAsia="pt-BR"/>
        </w:rPr>
        <w:t xml:space="preserve">    </w:t>
      </w:r>
      <w:r w:rsidRPr="00205128">
        <w:rPr>
          <w:rFonts w:ascii="Times New Roman" w:eastAsia="Times New Roman" w:hAnsi="Times New Roman"/>
          <w:sz w:val="24"/>
          <w:szCs w:val="24"/>
          <w:lang w:eastAsia="pt-BR"/>
        </w:rPr>
        <w:t>/202</w:t>
      </w:r>
      <w:r w:rsidR="00D80F15">
        <w:rPr>
          <w:rFonts w:ascii="Times New Roman" w:eastAsia="Times New Roman" w:hAnsi="Times New Roman"/>
          <w:sz w:val="24"/>
          <w:szCs w:val="24"/>
          <w:lang w:eastAsia="pt-BR"/>
        </w:rPr>
        <w:t>2</w:t>
      </w:r>
      <w:r w:rsidRPr="00205128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158ECBC" w14:textId="77777777" w:rsidR="00205128" w:rsidRPr="00205128" w:rsidRDefault="00205128" w:rsidP="00205128">
      <w:pPr>
        <w:tabs>
          <w:tab w:val="left" w:pos="2310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3B7EBE3D" w14:textId="77777777" w:rsidR="00205128" w:rsidRPr="00205128" w:rsidRDefault="00205128" w:rsidP="0020512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5128">
        <w:rPr>
          <w:rFonts w:ascii="Times New Roman" w:eastAsia="Times New Roman" w:hAnsi="Times New Roman"/>
          <w:sz w:val="24"/>
          <w:szCs w:val="24"/>
          <w:lang w:eastAsia="pt-BR"/>
        </w:rPr>
        <w:t>______________________________________</w:t>
      </w:r>
    </w:p>
    <w:p w14:paraId="0855111E" w14:textId="77777777" w:rsidR="00205128" w:rsidRPr="00205128" w:rsidRDefault="00205128" w:rsidP="00205128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205128">
        <w:rPr>
          <w:rFonts w:ascii="Times New Roman" w:eastAsia="Times New Roman" w:hAnsi="Times New Roman"/>
          <w:sz w:val="24"/>
          <w:szCs w:val="24"/>
          <w:lang w:eastAsia="pt-BR"/>
        </w:rPr>
        <w:t>Assinatura do proprietário/representante legal.</w:t>
      </w:r>
    </w:p>
    <w:p w14:paraId="2393F82A" w14:textId="77777777" w:rsidR="00D5728B" w:rsidRDefault="00D5728B" w:rsidP="00444936">
      <w:pPr>
        <w:tabs>
          <w:tab w:val="left" w:pos="2310"/>
        </w:tabs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D5728B" w:rsidSect="00451A19">
      <w:headerReference w:type="default" r:id="rId8"/>
      <w:footerReference w:type="default" r:id="rId9"/>
      <w:headerReference w:type="first" r:id="rId10"/>
      <w:pgSz w:w="11906" w:h="16838"/>
      <w:pgMar w:top="1417" w:right="991" w:bottom="1417" w:left="1276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872D" w14:textId="77777777" w:rsidR="00EB4AE1" w:rsidRDefault="00EB4AE1" w:rsidP="002C03BA">
      <w:pPr>
        <w:spacing w:after="0" w:line="240" w:lineRule="auto"/>
      </w:pPr>
      <w:r>
        <w:separator/>
      </w:r>
    </w:p>
  </w:endnote>
  <w:endnote w:type="continuationSeparator" w:id="0">
    <w:p w14:paraId="0FF3E844" w14:textId="77777777" w:rsidR="00EB4AE1" w:rsidRDefault="00EB4AE1" w:rsidP="002C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Slab703 MdCn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¹Å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DFB2" w14:textId="77777777" w:rsidR="00FD604B" w:rsidRPr="005D5513" w:rsidRDefault="00FD604B" w:rsidP="002C03BA">
    <w:pPr>
      <w:pStyle w:val="Rodap"/>
      <w:ind w:right="-900"/>
      <w:jc w:val="center"/>
      <w:rPr>
        <w:i/>
        <w:color w:val="FFFFFF" w:themeColor="background1"/>
        <w:sz w:val="20"/>
        <w:szCs w:val="20"/>
      </w:rPr>
    </w:pPr>
    <w:r w:rsidRPr="005D5513">
      <w:rPr>
        <w:noProof/>
        <w:color w:val="FFFFFF" w:themeColor="background1"/>
        <w:sz w:val="24"/>
        <w:szCs w:val="24"/>
        <w:lang w:eastAsia="pt-BR"/>
      </w:rPr>
      <w:drawing>
        <wp:anchor distT="0" distB="0" distL="114300" distR="114300" simplePos="0" relativeHeight="251676672" behindDoc="1" locked="0" layoutInCell="1" allowOverlap="1" wp14:anchorId="5750459A" wp14:editId="5FBB874D">
          <wp:simplePos x="0" y="0"/>
          <wp:positionH relativeFrom="column">
            <wp:posOffset>-1510030</wp:posOffset>
          </wp:positionH>
          <wp:positionV relativeFrom="paragraph">
            <wp:posOffset>-774065</wp:posOffset>
          </wp:positionV>
          <wp:extent cx="8703370" cy="1818000"/>
          <wp:effectExtent l="0" t="0" r="0" b="0"/>
          <wp:wrapNone/>
          <wp:docPr id="157" name="Imagem 157" descr="C:\Users\Joao Torres\Documents\rodape prefei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o Torres\Documents\rodape prefei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370" cy="18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513">
      <w:rPr>
        <w:i/>
        <w:color w:val="FFFFFF" w:themeColor="background1"/>
        <w:sz w:val="20"/>
        <w:szCs w:val="20"/>
      </w:rPr>
      <w:t xml:space="preserve"> CNPJ sob nº 06.307.102/0001-30 Contatos; (98) 9102.0175</w:t>
    </w:r>
  </w:p>
  <w:p w14:paraId="4E4F67DC" w14:textId="77777777" w:rsidR="00FD604B" w:rsidRPr="005D5513" w:rsidRDefault="00FD604B" w:rsidP="00AD5B51">
    <w:pPr>
      <w:pStyle w:val="Rodap"/>
      <w:ind w:right="-900"/>
      <w:jc w:val="center"/>
      <w:rPr>
        <w:color w:val="FFFFFF" w:themeColor="background1"/>
        <w:sz w:val="20"/>
        <w:szCs w:val="20"/>
      </w:rPr>
    </w:pPr>
    <w:r w:rsidRPr="005D5513">
      <w:rPr>
        <w:i/>
        <w:color w:val="FFFFFF" w:themeColor="background1"/>
        <w:sz w:val="20"/>
        <w:szCs w:val="20"/>
      </w:rPr>
      <w:t>BR 135, Km 0, s/nº - Tirirical – CEP. 65095-600 - São Luís/MA – E-mail:</w:t>
    </w:r>
    <w:r w:rsidRPr="005D5513">
      <w:rPr>
        <w:i/>
        <w:color w:val="FFFFFF" w:themeColor="background1"/>
        <w:sz w:val="20"/>
        <w:szCs w:val="20"/>
        <w:u w:val="single"/>
      </w:rPr>
      <w:t xml:space="preserve"> sudisav.semapa@hotmail.com</w:t>
    </w:r>
    <w:r w:rsidRPr="005D5513">
      <w:rPr>
        <w:color w:val="FFFFFF" w:themeColor="background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0112" w14:textId="77777777" w:rsidR="00EB4AE1" w:rsidRDefault="00EB4AE1" w:rsidP="002C03BA">
      <w:pPr>
        <w:spacing w:after="0" w:line="240" w:lineRule="auto"/>
      </w:pPr>
      <w:r>
        <w:separator/>
      </w:r>
    </w:p>
  </w:footnote>
  <w:footnote w:type="continuationSeparator" w:id="0">
    <w:p w14:paraId="3CDB32B8" w14:textId="77777777" w:rsidR="00EB4AE1" w:rsidRDefault="00EB4AE1" w:rsidP="002C0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586D" w14:textId="694BDDF5" w:rsidR="00FD604B" w:rsidRPr="005D5513" w:rsidRDefault="00FD604B" w:rsidP="005D5513">
    <w:pPr>
      <w:pStyle w:val="Cabealho"/>
      <w:tabs>
        <w:tab w:val="clear" w:pos="4252"/>
        <w:tab w:val="clear" w:pos="8504"/>
        <w:tab w:val="center" w:pos="4819"/>
      </w:tabs>
      <w:rPr>
        <w:b/>
        <w:sz w:val="18"/>
        <w:szCs w:val="18"/>
      </w:rPr>
    </w:pPr>
    <w:r w:rsidRPr="00006F49">
      <w:rPr>
        <w:caps/>
        <w:noProof/>
        <w:color w:val="FFFFFF" w:themeColor="background1"/>
        <w:lang w:eastAsia="pt-BR"/>
      </w:rPr>
      <w:drawing>
        <wp:anchor distT="0" distB="0" distL="114300" distR="114300" simplePos="0" relativeHeight="251674624" behindDoc="1" locked="0" layoutInCell="1" allowOverlap="1" wp14:anchorId="082A6A0E" wp14:editId="7B1E35FA">
          <wp:simplePos x="0" y="0"/>
          <wp:positionH relativeFrom="column">
            <wp:posOffset>7618095</wp:posOffset>
          </wp:positionH>
          <wp:positionV relativeFrom="paragraph">
            <wp:posOffset>-375285</wp:posOffset>
          </wp:positionV>
          <wp:extent cx="1727835" cy="669290"/>
          <wp:effectExtent l="0" t="0" r="5715" b="0"/>
          <wp:wrapNone/>
          <wp:docPr id="155" name="Imagem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F49">
      <w:rPr>
        <w:caps/>
        <w:noProof/>
        <w:color w:val="FFFFFF" w:themeColor="background1"/>
        <w:lang w:eastAsia="pt-BR"/>
      </w:rPr>
      <w:drawing>
        <wp:anchor distT="0" distB="0" distL="114300" distR="114300" simplePos="0" relativeHeight="251673600" behindDoc="1" locked="0" layoutInCell="1" allowOverlap="1" wp14:anchorId="7073C654" wp14:editId="248C74AF">
          <wp:simplePos x="0" y="0"/>
          <wp:positionH relativeFrom="column">
            <wp:posOffset>-446405</wp:posOffset>
          </wp:positionH>
          <wp:positionV relativeFrom="paragraph">
            <wp:posOffset>-386080</wp:posOffset>
          </wp:positionV>
          <wp:extent cx="1866900" cy="719455"/>
          <wp:effectExtent l="0" t="0" r="0" b="4445"/>
          <wp:wrapNone/>
          <wp:docPr id="156" name="Imagem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 xml:space="preserve">                                                                                                             </w:t>
    </w:r>
    <w:r w:rsidRPr="005D5513">
      <w:rPr>
        <w:b/>
        <w:sz w:val="18"/>
        <w:szCs w:val="18"/>
      </w:rPr>
      <w:t>SUPERINTENDÊNCIA DE DEFESA E INSPEÇÃO</w:t>
    </w:r>
    <w:r>
      <w:rPr>
        <w:b/>
        <w:sz w:val="18"/>
        <w:szCs w:val="18"/>
      </w:rPr>
      <w:t xml:space="preserve"> DE PRODUTOS</w:t>
    </w:r>
    <w:r w:rsidRPr="005D5513">
      <w:rPr>
        <w:b/>
        <w:sz w:val="18"/>
        <w:szCs w:val="18"/>
      </w:rPr>
      <w:t xml:space="preserve"> </w:t>
    </w:r>
  </w:p>
  <w:p w14:paraId="2EE64CE7" w14:textId="6117886A" w:rsidR="00FD604B" w:rsidRPr="005D5513" w:rsidRDefault="00FD604B" w:rsidP="005D5513">
    <w:pPr>
      <w:pStyle w:val="Cabealho"/>
      <w:tabs>
        <w:tab w:val="clear" w:pos="4252"/>
        <w:tab w:val="clear" w:pos="8504"/>
        <w:tab w:val="center" w:pos="4819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</w:t>
    </w:r>
    <w:r w:rsidRPr="005D5513">
      <w:rPr>
        <w:b/>
        <w:sz w:val="18"/>
        <w:szCs w:val="18"/>
      </w:rPr>
      <w:t>DE ORIGEM ANIMAL E VEGETAL</w:t>
    </w:r>
    <w:r>
      <w:rPr>
        <w:b/>
        <w:sz w:val="18"/>
        <w:szCs w:val="18"/>
      </w:rPr>
      <w:t xml:space="preserve"> (SUDISAV)</w:t>
    </w:r>
  </w:p>
  <w:p w14:paraId="2FFFECC1" w14:textId="41CB8B57" w:rsidR="00FD604B" w:rsidRDefault="00FD604B" w:rsidP="005D5513">
    <w:pPr>
      <w:pStyle w:val="Cabealho"/>
      <w:tabs>
        <w:tab w:val="clear" w:pos="8504"/>
        <w:tab w:val="center" w:pos="4819"/>
        <w:tab w:val="left" w:pos="5591"/>
      </w:tabs>
      <w:rPr>
        <w:rFonts w:ascii="Century Gothic" w:hAnsi="Century Gothic"/>
        <w:b/>
        <w:color w:val="215868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7A9E" w14:textId="597BF1EB" w:rsidR="00FD604B" w:rsidRPr="005D5513" w:rsidRDefault="00FD604B" w:rsidP="002B204D">
    <w:pPr>
      <w:pStyle w:val="Cabealho"/>
      <w:tabs>
        <w:tab w:val="clear" w:pos="4252"/>
        <w:tab w:val="clear" w:pos="8504"/>
        <w:tab w:val="center" w:pos="4819"/>
      </w:tabs>
      <w:rPr>
        <w:b/>
        <w:sz w:val="18"/>
        <w:szCs w:val="18"/>
      </w:rPr>
    </w:pPr>
    <w:r w:rsidRPr="00006F49">
      <w:rPr>
        <w:caps/>
        <w:noProof/>
        <w:color w:val="FFFFFF" w:themeColor="background1"/>
        <w:lang w:eastAsia="pt-BR"/>
      </w:rPr>
      <w:drawing>
        <wp:anchor distT="0" distB="0" distL="114300" distR="114300" simplePos="0" relativeHeight="251678720" behindDoc="1" locked="0" layoutInCell="1" allowOverlap="1" wp14:anchorId="26CF8FF1" wp14:editId="7CE2CD3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866900" cy="719455"/>
          <wp:effectExtent l="0" t="0" r="0" b="4445"/>
          <wp:wrapNone/>
          <wp:docPr id="134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</w:t>
    </w:r>
    <w:r w:rsidRPr="005D5513">
      <w:rPr>
        <w:b/>
        <w:sz w:val="18"/>
        <w:szCs w:val="18"/>
      </w:rPr>
      <w:t>SUPERINTENDÊNCIA DE DEFESA E INSPEÇÃO</w:t>
    </w:r>
    <w:r>
      <w:rPr>
        <w:b/>
        <w:sz w:val="18"/>
        <w:szCs w:val="18"/>
      </w:rPr>
      <w:t xml:space="preserve"> DE PRODUTOS</w:t>
    </w:r>
    <w:r w:rsidRPr="005D5513">
      <w:rPr>
        <w:b/>
        <w:sz w:val="18"/>
        <w:szCs w:val="18"/>
      </w:rPr>
      <w:t xml:space="preserve"> </w:t>
    </w:r>
  </w:p>
  <w:p w14:paraId="1E7B4C1E" w14:textId="6C786069" w:rsidR="00FD604B" w:rsidRPr="005D5513" w:rsidRDefault="00FD604B" w:rsidP="002B204D">
    <w:pPr>
      <w:pStyle w:val="Cabealho"/>
      <w:tabs>
        <w:tab w:val="clear" w:pos="4252"/>
        <w:tab w:val="clear" w:pos="8504"/>
        <w:tab w:val="center" w:pos="4819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</w:t>
    </w:r>
    <w:r w:rsidRPr="005D5513">
      <w:rPr>
        <w:b/>
        <w:sz w:val="18"/>
        <w:szCs w:val="18"/>
      </w:rPr>
      <w:t>DE ORIGEM ANIMAL E VEGETAL</w:t>
    </w:r>
    <w:r>
      <w:rPr>
        <w:b/>
        <w:sz w:val="18"/>
        <w:szCs w:val="18"/>
      </w:rPr>
      <w:t xml:space="preserve"> (SUDISA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50164C"/>
    <w:multiLevelType w:val="hybridMultilevel"/>
    <w:tmpl w:val="51CA1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3E8D"/>
    <w:multiLevelType w:val="hybridMultilevel"/>
    <w:tmpl w:val="9424BAF0"/>
    <w:lvl w:ilvl="0" w:tplc="FB1290B2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166CF"/>
    <w:multiLevelType w:val="hybridMultilevel"/>
    <w:tmpl w:val="DCA09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3A73"/>
    <w:multiLevelType w:val="hybridMultilevel"/>
    <w:tmpl w:val="115A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6E9E"/>
    <w:multiLevelType w:val="hybridMultilevel"/>
    <w:tmpl w:val="EC1C765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EF54B20"/>
    <w:multiLevelType w:val="hybridMultilevel"/>
    <w:tmpl w:val="857A3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1AE5"/>
    <w:multiLevelType w:val="hybridMultilevel"/>
    <w:tmpl w:val="F59C1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BBE"/>
    <w:multiLevelType w:val="hybridMultilevel"/>
    <w:tmpl w:val="3D02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DB5B9F"/>
    <w:multiLevelType w:val="hybridMultilevel"/>
    <w:tmpl w:val="7AF21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08EE"/>
    <w:multiLevelType w:val="hybridMultilevel"/>
    <w:tmpl w:val="852A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57CD1"/>
    <w:multiLevelType w:val="hybridMultilevel"/>
    <w:tmpl w:val="3F6EB0B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947B79"/>
    <w:multiLevelType w:val="hybridMultilevel"/>
    <w:tmpl w:val="6DCA43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B0BCE"/>
    <w:multiLevelType w:val="hybridMultilevel"/>
    <w:tmpl w:val="FFE6E2E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B8A6465"/>
    <w:multiLevelType w:val="hybridMultilevel"/>
    <w:tmpl w:val="2B387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FEF"/>
    <w:multiLevelType w:val="hybridMultilevel"/>
    <w:tmpl w:val="92A8AF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12A7"/>
    <w:multiLevelType w:val="hybridMultilevel"/>
    <w:tmpl w:val="9FE6A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C60CF"/>
    <w:multiLevelType w:val="hybridMultilevel"/>
    <w:tmpl w:val="6D329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B668B"/>
    <w:multiLevelType w:val="hybridMultilevel"/>
    <w:tmpl w:val="3B9C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D5FAB"/>
    <w:multiLevelType w:val="hybridMultilevel"/>
    <w:tmpl w:val="35FEBE38"/>
    <w:lvl w:ilvl="0" w:tplc="03983C3C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05F01D4"/>
    <w:multiLevelType w:val="hybridMultilevel"/>
    <w:tmpl w:val="DCA097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049B"/>
    <w:multiLevelType w:val="hybridMultilevel"/>
    <w:tmpl w:val="44888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67D"/>
    <w:multiLevelType w:val="hybridMultilevel"/>
    <w:tmpl w:val="6086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46557"/>
    <w:multiLevelType w:val="hybridMultilevel"/>
    <w:tmpl w:val="13BC5434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5F271BD2"/>
    <w:multiLevelType w:val="hybridMultilevel"/>
    <w:tmpl w:val="4E5C7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E7F6E"/>
    <w:multiLevelType w:val="hybridMultilevel"/>
    <w:tmpl w:val="0B8E8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44866"/>
    <w:multiLevelType w:val="hybridMultilevel"/>
    <w:tmpl w:val="4D7C1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6295D"/>
    <w:multiLevelType w:val="hybridMultilevel"/>
    <w:tmpl w:val="194E17FE"/>
    <w:lvl w:ilvl="0" w:tplc="0416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28" w15:restartNumberingAfterBreak="0">
    <w:nsid w:val="63E33B4D"/>
    <w:multiLevelType w:val="hybridMultilevel"/>
    <w:tmpl w:val="86E2EAF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134EFC"/>
    <w:multiLevelType w:val="hybridMultilevel"/>
    <w:tmpl w:val="B038C83C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661C11D5"/>
    <w:multiLevelType w:val="hybridMultilevel"/>
    <w:tmpl w:val="8180B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67652"/>
    <w:multiLevelType w:val="hybridMultilevel"/>
    <w:tmpl w:val="16040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0097"/>
    <w:multiLevelType w:val="hybridMultilevel"/>
    <w:tmpl w:val="19E49F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F4E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12390"/>
    <w:multiLevelType w:val="hybridMultilevel"/>
    <w:tmpl w:val="E90C05A6"/>
    <w:lvl w:ilvl="0" w:tplc="0416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5" w15:restartNumberingAfterBreak="0">
    <w:nsid w:val="7884413F"/>
    <w:multiLevelType w:val="hybridMultilevel"/>
    <w:tmpl w:val="8934F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710D86"/>
    <w:multiLevelType w:val="hybridMultilevel"/>
    <w:tmpl w:val="FC6A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04851"/>
    <w:multiLevelType w:val="hybridMultilevel"/>
    <w:tmpl w:val="AA3EB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442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5448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554355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69120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4792684">
    <w:abstractNumId w:val="10"/>
  </w:num>
  <w:num w:numId="6" w16cid:durableId="197087039">
    <w:abstractNumId w:val="2"/>
  </w:num>
  <w:num w:numId="7" w16cid:durableId="236332706">
    <w:abstractNumId w:val="23"/>
  </w:num>
  <w:num w:numId="8" w16cid:durableId="538474388">
    <w:abstractNumId w:val="26"/>
  </w:num>
  <w:num w:numId="9" w16cid:durableId="1709795100">
    <w:abstractNumId w:val="5"/>
  </w:num>
  <w:num w:numId="10" w16cid:durableId="1508322783">
    <w:abstractNumId w:val="28"/>
  </w:num>
  <w:num w:numId="11" w16cid:durableId="1050425040">
    <w:abstractNumId w:val="29"/>
  </w:num>
  <w:num w:numId="12" w16cid:durableId="922565778">
    <w:abstractNumId w:val="7"/>
  </w:num>
  <w:num w:numId="13" w16cid:durableId="1601796458">
    <w:abstractNumId w:val="11"/>
  </w:num>
  <w:num w:numId="14" w16cid:durableId="18272393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705491">
    <w:abstractNumId w:val="34"/>
  </w:num>
  <w:num w:numId="16" w16cid:durableId="1672490016">
    <w:abstractNumId w:val="14"/>
  </w:num>
  <w:num w:numId="17" w16cid:durableId="111290149">
    <w:abstractNumId w:val="32"/>
  </w:num>
  <w:num w:numId="18" w16cid:durableId="1227104287">
    <w:abstractNumId w:val="35"/>
  </w:num>
  <w:num w:numId="19" w16cid:durableId="1121218495">
    <w:abstractNumId w:val="3"/>
  </w:num>
  <w:num w:numId="20" w16cid:durableId="749229966">
    <w:abstractNumId w:val="22"/>
  </w:num>
  <w:num w:numId="21" w16cid:durableId="678502806">
    <w:abstractNumId w:val="13"/>
  </w:num>
  <w:num w:numId="22" w16cid:durableId="985596995">
    <w:abstractNumId w:val="30"/>
  </w:num>
  <w:num w:numId="23" w16cid:durableId="738094795">
    <w:abstractNumId w:val="36"/>
  </w:num>
  <w:num w:numId="24" w16cid:durableId="1411077769">
    <w:abstractNumId w:val="37"/>
  </w:num>
  <w:num w:numId="25" w16cid:durableId="557253369">
    <w:abstractNumId w:val="20"/>
  </w:num>
  <w:num w:numId="26" w16cid:durableId="277955369">
    <w:abstractNumId w:val="31"/>
  </w:num>
  <w:num w:numId="27" w16cid:durableId="823744074">
    <w:abstractNumId w:val="27"/>
  </w:num>
  <w:num w:numId="28" w16cid:durableId="2118402983">
    <w:abstractNumId w:val="24"/>
  </w:num>
  <w:num w:numId="29" w16cid:durableId="723404541">
    <w:abstractNumId w:val="17"/>
  </w:num>
  <w:num w:numId="30" w16cid:durableId="51274577">
    <w:abstractNumId w:val="25"/>
  </w:num>
  <w:num w:numId="31" w16cid:durableId="1010067119">
    <w:abstractNumId w:val="9"/>
  </w:num>
  <w:num w:numId="32" w16cid:durableId="1012563745">
    <w:abstractNumId w:val="6"/>
  </w:num>
  <w:num w:numId="33" w16cid:durableId="1507359599">
    <w:abstractNumId w:val="16"/>
  </w:num>
  <w:num w:numId="34" w16cid:durableId="596331977">
    <w:abstractNumId w:val="12"/>
  </w:num>
  <w:num w:numId="35" w16cid:durableId="14889319">
    <w:abstractNumId w:val="1"/>
  </w:num>
  <w:num w:numId="36" w16cid:durableId="1731222792">
    <w:abstractNumId w:val="4"/>
  </w:num>
  <w:num w:numId="37" w16cid:durableId="2027512625">
    <w:abstractNumId w:val="21"/>
  </w:num>
  <w:num w:numId="38" w16cid:durableId="670647137">
    <w:abstractNumId w:val="15"/>
  </w:num>
  <w:num w:numId="39" w16cid:durableId="2050445360">
    <w:abstractNumId w:val="0"/>
  </w:num>
  <w:num w:numId="40" w16cid:durableId="1886019552">
    <w:abstractNumId w:val="33"/>
  </w:num>
  <w:num w:numId="41" w16cid:durableId="391195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BA"/>
    <w:rsid w:val="00004FC2"/>
    <w:rsid w:val="000177F7"/>
    <w:rsid w:val="00043884"/>
    <w:rsid w:val="00047086"/>
    <w:rsid w:val="0005385D"/>
    <w:rsid w:val="000656D3"/>
    <w:rsid w:val="00091546"/>
    <w:rsid w:val="000968D1"/>
    <w:rsid w:val="000B2897"/>
    <w:rsid w:val="000D2C25"/>
    <w:rsid w:val="000D4973"/>
    <w:rsid w:val="000E2A93"/>
    <w:rsid w:val="000E7D39"/>
    <w:rsid w:val="00106B9B"/>
    <w:rsid w:val="001149A5"/>
    <w:rsid w:val="00121601"/>
    <w:rsid w:val="001261A7"/>
    <w:rsid w:val="001475DC"/>
    <w:rsid w:val="00153AC0"/>
    <w:rsid w:val="00154B56"/>
    <w:rsid w:val="0018576F"/>
    <w:rsid w:val="00185989"/>
    <w:rsid w:val="001A602F"/>
    <w:rsid w:val="001B57A7"/>
    <w:rsid w:val="00205128"/>
    <w:rsid w:val="00206F0D"/>
    <w:rsid w:val="002078AD"/>
    <w:rsid w:val="00223332"/>
    <w:rsid w:val="00256082"/>
    <w:rsid w:val="00261BB2"/>
    <w:rsid w:val="0026500C"/>
    <w:rsid w:val="002A7A82"/>
    <w:rsid w:val="002B152E"/>
    <w:rsid w:val="002B204D"/>
    <w:rsid w:val="002B5807"/>
    <w:rsid w:val="002C03BA"/>
    <w:rsid w:val="002E2D34"/>
    <w:rsid w:val="002F0E5E"/>
    <w:rsid w:val="002F664E"/>
    <w:rsid w:val="002F7AD3"/>
    <w:rsid w:val="0030725F"/>
    <w:rsid w:val="00322A1D"/>
    <w:rsid w:val="00340163"/>
    <w:rsid w:val="00350DEE"/>
    <w:rsid w:val="0038296E"/>
    <w:rsid w:val="00397822"/>
    <w:rsid w:val="003A3413"/>
    <w:rsid w:val="003A686B"/>
    <w:rsid w:val="003D245B"/>
    <w:rsid w:val="003D6BEF"/>
    <w:rsid w:val="003F14B1"/>
    <w:rsid w:val="004029E8"/>
    <w:rsid w:val="00410A96"/>
    <w:rsid w:val="00413CE3"/>
    <w:rsid w:val="00420A7F"/>
    <w:rsid w:val="00444936"/>
    <w:rsid w:val="00451A19"/>
    <w:rsid w:val="00454B84"/>
    <w:rsid w:val="004807E5"/>
    <w:rsid w:val="00495C32"/>
    <w:rsid w:val="004A2990"/>
    <w:rsid w:val="004A65DC"/>
    <w:rsid w:val="004B4561"/>
    <w:rsid w:val="004F0B0C"/>
    <w:rsid w:val="005317E7"/>
    <w:rsid w:val="00543B23"/>
    <w:rsid w:val="00564DE3"/>
    <w:rsid w:val="00576047"/>
    <w:rsid w:val="00584F39"/>
    <w:rsid w:val="005926D9"/>
    <w:rsid w:val="005A37D1"/>
    <w:rsid w:val="005B0CCA"/>
    <w:rsid w:val="005B6703"/>
    <w:rsid w:val="005D0604"/>
    <w:rsid w:val="005D5513"/>
    <w:rsid w:val="005E16A6"/>
    <w:rsid w:val="005E57F1"/>
    <w:rsid w:val="005F558F"/>
    <w:rsid w:val="00602525"/>
    <w:rsid w:val="00602615"/>
    <w:rsid w:val="00603C5C"/>
    <w:rsid w:val="00610BBB"/>
    <w:rsid w:val="00612841"/>
    <w:rsid w:val="00626394"/>
    <w:rsid w:val="00635FBC"/>
    <w:rsid w:val="00641F82"/>
    <w:rsid w:val="00643D8E"/>
    <w:rsid w:val="00656C4A"/>
    <w:rsid w:val="0066561A"/>
    <w:rsid w:val="00665B89"/>
    <w:rsid w:val="00676BD3"/>
    <w:rsid w:val="006967B9"/>
    <w:rsid w:val="006F45AB"/>
    <w:rsid w:val="006F6D36"/>
    <w:rsid w:val="007078A1"/>
    <w:rsid w:val="007321FA"/>
    <w:rsid w:val="007337E9"/>
    <w:rsid w:val="00736A95"/>
    <w:rsid w:val="00744791"/>
    <w:rsid w:val="00776786"/>
    <w:rsid w:val="007960BF"/>
    <w:rsid w:val="007B3A75"/>
    <w:rsid w:val="007C0CFC"/>
    <w:rsid w:val="007C18B9"/>
    <w:rsid w:val="007E0186"/>
    <w:rsid w:val="007E2C71"/>
    <w:rsid w:val="00804CC2"/>
    <w:rsid w:val="00817E88"/>
    <w:rsid w:val="00846EBE"/>
    <w:rsid w:val="00850883"/>
    <w:rsid w:val="00856573"/>
    <w:rsid w:val="00886EA1"/>
    <w:rsid w:val="00894B11"/>
    <w:rsid w:val="008B3FE6"/>
    <w:rsid w:val="008B638D"/>
    <w:rsid w:val="008C1BA5"/>
    <w:rsid w:val="008D5646"/>
    <w:rsid w:val="008D5B65"/>
    <w:rsid w:val="008E0A90"/>
    <w:rsid w:val="008E0C1C"/>
    <w:rsid w:val="008E5A1F"/>
    <w:rsid w:val="008E63B4"/>
    <w:rsid w:val="008E6BCA"/>
    <w:rsid w:val="008F6662"/>
    <w:rsid w:val="00910908"/>
    <w:rsid w:val="0094666B"/>
    <w:rsid w:val="00950B3B"/>
    <w:rsid w:val="00954664"/>
    <w:rsid w:val="00961BC1"/>
    <w:rsid w:val="00962EEC"/>
    <w:rsid w:val="00967253"/>
    <w:rsid w:val="00994B25"/>
    <w:rsid w:val="00997C93"/>
    <w:rsid w:val="009A78B0"/>
    <w:rsid w:val="009B5281"/>
    <w:rsid w:val="009D2E91"/>
    <w:rsid w:val="009D491B"/>
    <w:rsid w:val="009F0448"/>
    <w:rsid w:val="009F4820"/>
    <w:rsid w:val="009F4A0A"/>
    <w:rsid w:val="00A0584C"/>
    <w:rsid w:val="00A3089F"/>
    <w:rsid w:val="00A53518"/>
    <w:rsid w:val="00A55221"/>
    <w:rsid w:val="00A82786"/>
    <w:rsid w:val="00A856A2"/>
    <w:rsid w:val="00AC663A"/>
    <w:rsid w:val="00AD5B51"/>
    <w:rsid w:val="00AF75E8"/>
    <w:rsid w:val="00AF7D20"/>
    <w:rsid w:val="00B32F80"/>
    <w:rsid w:val="00B34E58"/>
    <w:rsid w:val="00B362A2"/>
    <w:rsid w:val="00B434A2"/>
    <w:rsid w:val="00B65BE1"/>
    <w:rsid w:val="00B727CD"/>
    <w:rsid w:val="00B75988"/>
    <w:rsid w:val="00B8784F"/>
    <w:rsid w:val="00B91AB7"/>
    <w:rsid w:val="00B930F0"/>
    <w:rsid w:val="00BA38F3"/>
    <w:rsid w:val="00BB44BC"/>
    <w:rsid w:val="00BC253D"/>
    <w:rsid w:val="00BD02AE"/>
    <w:rsid w:val="00BD239F"/>
    <w:rsid w:val="00BD74B4"/>
    <w:rsid w:val="00BD7B36"/>
    <w:rsid w:val="00BF06F7"/>
    <w:rsid w:val="00BF0E7C"/>
    <w:rsid w:val="00BF5A27"/>
    <w:rsid w:val="00C104A9"/>
    <w:rsid w:val="00C36E2A"/>
    <w:rsid w:val="00C63103"/>
    <w:rsid w:val="00C77EF1"/>
    <w:rsid w:val="00C95D79"/>
    <w:rsid w:val="00CD4DFB"/>
    <w:rsid w:val="00CF14A4"/>
    <w:rsid w:val="00CF20D2"/>
    <w:rsid w:val="00CF27D8"/>
    <w:rsid w:val="00D07C8C"/>
    <w:rsid w:val="00D25A08"/>
    <w:rsid w:val="00D34997"/>
    <w:rsid w:val="00D47151"/>
    <w:rsid w:val="00D47925"/>
    <w:rsid w:val="00D5728B"/>
    <w:rsid w:val="00D600BB"/>
    <w:rsid w:val="00D609E3"/>
    <w:rsid w:val="00D80F15"/>
    <w:rsid w:val="00D85F94"/>
    <w:rsid w:val="00DB1001"/>
    <w:rsid w:val="00DB4694"/>
    <w:rsid w:val="00DB7299"/>
    <w:rsid w:val="00DD1280"/>
    <w:rsid w:val="00DD15EA"/>
    <w:rsid w:val="00DE6A82"/>
    <w:rsid w:val="00DF1215"/>
    <w:rsid w:val="00DF4944"/>
    <w:rsid w:val="00E14CCD"/>
    <w:rsid w:val="00E27D93"/>
    <w:rsid w:val="00E5189C"/>
    <w:rsid w:val="00E6287F"/>
    <w:rsid w:val="00E7054A"/>
    <w:rsid w:val="00E73132"/>
    <w:rsid w:val="00E868D7"/>
    <w:rsid w:val="00EA3A7A"/>
    <w:rsid w:val="00EB4AE1"/>
    <w:rsid w:val="00EE0A16"/>
    <w:rsid w:val="00EE10D7"/>
    <w:rsid w:val="00EE67C9"/>
    <w:rsid w:val="00F05349"/>
    <w:rsid w:val="00F20764"/>
    <w:rsid w:val="00F4052E"/>
    <w:rsid w:val="00F43C29"/>
    <w:rsid w:val="00F46C54"/>
    <w:rsid w:val="00F56084"/>
    <w:rsid w:val="00F57668"/>
    <w:rsid w:val="00F7119C"/>
    <w:rsid w:val="00F72052"/>
    <w:rsid w:val="00F911AD"/>
    <w:rsid w:val="00F9512B"/>
    <w:rsid w:val="00FA205F"/>
    <w:rsid w:val="00FD604B"/>
    <w:rsid w:val="00FE6E83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BB9B81"/>
  <w15:chartTrackingRefBased/>
  <w15:docId w15:val="{6B457107-3ECE-4EC6-B9DB-ED0684EF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3B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72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C03BA"/>
    <w:pPr>
      <w:keepNext/>
      <w:spacing w:after="0" w:line="240" w:lineRule="auto"/>
      <w:jc w:val="center"/>
      <w:outlineLvl w:val="1"/>
    </w:pPr>
    <w:rPr>
      <w:rFonts w:ascii="GeoSlab703 MdCn BT" w:eastAsia="Times New Roman" w:hAnsi="GeoSlab703 MdCn BT"/>
      <w:sz w:val="36"/>
      <w:szCs w:val="20"/>
      <w:u w:val="words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03B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03B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03B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C03BA"/>
    <w:rPr>
      <w:rFonts w:ascii="GeoSlab703 MdCn BT" w:eastAsia="Times New Roman" w:hAnsi="GeoSlab703 MdCn BT" w:cs="Times New Roman"/>
      <w:sz w:val="36"/>
      <w:szCs w:val="20"/>
      <w:u w:val="words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03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C03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03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3B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C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3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C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3BA"/>
    <w:rPr>
      <w:rFonts w:ascii="Calibri" w:eastAsia="Calibri" w:hAnsi="Calibri" w:cs="Times New Roman"/>
    </w:rPr>
  </w:style>
  <w:style w:type="paragraph" w:customStyle="1" w:styleId="ParaAttribute4">
    <w:name w:val="ParaAttribute4"/>
    <w:rsid w:val="002C03BA"/>
    <w:pPr>
      <w:keepNext/>
      <w:widowControl w:val="0"/>
      <w:wordWrap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5">
    <w:name w:val="ParaAttribute5"/>
    <w:rsid w:val="002C03BA"/>
    <w:pPr>
      <w:keepNext/>
      <w:widowControl w:val="0"/>
      <w:wordWrap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6">
    <w:name w:val="ParaAttribute6"/>
    <w:rsid w:val="002C03BA"/>
    <w:pPr>
      <w:widowControl w:val="0"/>
      <w:wordWrap w:val="0"/>
      <w:spacing w:after="0" w:line="240" w:lineRule="auto"/>
      <w:jc w:val="right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7">
    <w:name w:val="ParaAttribute7"/>
    <w:rsid w:val="002C03BA"/>
    <w:pPr>
      <w:widowControl w:val="0"/>
      <w:wordWrap w:val="0"/>
      <w:spacing w:after="0" w:line="240" w:lineRule="auto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9">
    <w:name w:val="ParaAttribute9"/>
    <w:rsid w:val="002C03BA"/>
    <w:pPr>
      <w:widowControl w:val="0"/>
      <w:wordWrap w:val="0"/>
      <w:spacing w:after="0" w:line="240" w:lineRule="auto"/>
      <w:ind w:firstLine="2000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11">
    <w:name w:val="ParaAttribute11"/>
    <w:rsid w:val="002C03BA"/>
    <w:pPr>
      <w:keepNext/>
      <w:widowControl w:val="0"/>
      <w:wordWrap w:val="0"/>
      <w:spacing w:after="0" w:line="240" w:lineRule="auto"/>
      <w:jc w:val="center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12">
    <w:name w:val="ParaAttribute12"/>
    <w:rsid w:val="002C03BA"/>
    <w:pPr>
      <w:widowControl w:val="0"/>
      <w:wordWrap w:val="0"/>
      <w:spacing w:after="0" w:line="240" w:lineRule="auto"/>
      <w:jc w:val="center"/>
    </w:pPr>
    <w:rPr>
      <w:rFonts w:ascii="Times New Roman" w:eastAsia="¹Å" w:hAnsi="Times New Roman" w:cs="Times New Roman"/>
      <w:sz w:val="20"/>
      <w:szCs w:val="20"/>
      <w:lang w:eastAsia="pt-BR"/>
    </w:rPr>
  </w:style>
  <w:style w:type="character" w:customStyle="1" w:styleId="CharAttribute6">
    <w:name w:val="CharAttribute6"/>
    <w:rsid w:val="002C03BA"/>
    <w:rPr>
      <w:rFonts w:ascii="Book Antiqua" w:eastAsia="Times New Roman"/>
      <w:sz w:val="22"/>
    </w:rPr>
  </w:style>
  <w:style w:type="character" w:customStyle="1" w:styleId="CharAttribute9">
    <w:name w:val="CharAttribute9"/>
    <w:rsid w:val="002C03BA"/>
    <w:rPr>
      <w:rFonts w:ascii="Book Antiqua" w:eastAsia="Times New Roman"/>
    </w:rPr>
  </w:style>
  <w:style w:type="character" w:customStyle="1" w:styleId="CharAttribute13">
    <w:name w:val="CharAttribute13"/>
    <w:rsid w:val="002C03BA"/>
    <w:rPr>
      <w:rFonts w:ascii="Book Antiqua" w:eastAsia="Times New Roman"/>
      <w:b/>
      <w:i/>
      <w:sz w:val="22"/>
    </w:rPr>
  </w:style>
  <w:style w:type="character" w:styleId="Forte">
    <w:name w:val="Strong"/>
    <w:uiPriority w:val="22"/>
    <w:qFormat/>
    <w:rsid w:val="002C03BA"/>
    <w:rPr>
      <w:b/>
      <w:bCs/>
    </w:rPr>
  </w:style>
  <w:style w:type="character" w:customStyle="1" w:styleId="CharAttribute15">
    <w:name w:val="CharAttribute15"/>
    <w:rsid w:val="002C03BA"/>
    <w:rPr>
      <w:rFonts w:ascii="Book Antiqua" w:eastAsia="Book Antiqua"/>
      <w:sz w:val="18"/>
    </w:rPr>
  </w:style>
  <w:style w:type="paragraph" w:customStyle="1" w:styleId="ParaAttribute8">
    <w:name w:val="ParaAttribute8"/>
    <w:rsid w:val="002C03BA"/>
    <w:pPr>
      <w:widowControl w:val="0"/>
      <w:wordWrap w:val="0"/>
      <w:spacing w:after="0" w:line="240" w:lineRule="auto"/>
      <w:ind w:firstLine="1260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paragraph" w:customStyle="1" w:styleId="ParaAttribute10">
    <w:name w:val="ParaAttribute10"/>
    <w:rsid w:val="002C03BA"/>
    <w:pPr>
      <w:widowControl w:val="0"/>
      <w:wordWrap w:val="0"/>
      <w:spacing w:after="0" w:line="240" w:lineRule="auto"/>
      <w:jc w:val="both"/>
    </w:pPr>
    <w:rPr>
      <w:rFonts w:ascii="Times New Roman" w:eastAsia="¹Å" w:hAnsi="Times New Roman" w:cs="Times New Roman"/>
      <w:sz w:val="20"/>
      <w:szCs w:val="20"/>
      <w:lang w:eastAsia="pt-BR"/>
    </w:rPr>
  </w:style>
  <w:style w:type="character" w:customStyle="1" w:styleId="blockemailwithname2">
    <w:name w:val="blockemailwithname2"/>
    <w:rsid w:val="002C03BA"/>
    <w:rPr>
      <w:color w:val="2A2A2A"/>
    </w:rPr>
  </w:style>
  <w:style w:type="character" w:styleId="Hyperlink">
    <w:name w:val="Hyperlink"/>
    <w:uiPriority w:val="99"/>
    <w:unhideWhenUsed/>
    <w:rsid w:val="002C03B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C03BA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2C03BA"/>
    <w:rPr>
      <w:rFonts w:ascii="Times New Roman" w:eastAsia="Times New Roman" w:hAnsi="Times New Roman" w:cs="Times New Roman"/>
      <w:b/>
      <w:sz w:val="24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2C03BA"/>
    <w:pPr>
      <w:ind w:left="720"/>
      <w:contextualSpacing/>
    </w:pPr>
  </w:style>
  <w:style w:type="table" w:styleId="Tabelacomgrade">
    <w:name w:val="Table Grid"/>
    <w:basedOn w:val="Tabelanormal"/>
    <w:uiPriority w:val="59"/>
    <w:rsid w:val="002C03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03B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03BA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rsid w:val="002C03B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C03B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03BA"/>
    <w:rPr>
      <w:b/>
      <w:bCs/>
      <w:sz w:val="20"/>
      <w:szCs w:val="20"/>
    </w:rPr>
  </w:style>
  <w:style w:type="paragraph" w:customStyle="1" w:styleId="Default">
    <w:name w:val="Default"/>
    <w:rsid w:val="002C03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C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7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205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01"/>
    <w:pPr>
      <w:tabs>
        <w:tab w:val="right" w:leader="dot" w:pos="9629"/>
      </w:tabs>
      <w:spacing w:after="100"/>
    </w:pPr>
    <w:rPr>
      <w:rFonts w:ascii="Arial" w:hAnsi="Arial" w:cs="Arial"/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603C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1001"/>
    <w:pPr>
      <w:spacing w:after="100" w:line="259" w:lineRule="auto"/>
      <w:ind w:left="440"/>
    </w:pPr>
    <w:rPr>
      <w:rFonts w:asciiTheme="minorHAnsi" w:eastAsiaTheme="minorEastAsia" w:hAnsiTheme="minorHAnsi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A3413"/>
    <w:pPr>
      <w:spacing w:after="0"/>
    </w:pPr>
  </w:style>
  <w:style w:type="paragraph" w:customStyle="1" w:styleId="Standard">
    <w:name w:val="Standard"/>
    <w:rsid w:val="00E73132"/>
    <w:pPr>
      <w:widowControl w:val="0"/>
      <w:suppressAutoHyphens/>
      <w:spacing w:after="0" w:line="240" w:lineRule="auto"/>
      <w:jc w:val="both"/>
      <w:textAlignment w:val="baseline"/>
    </w:pPr>
    <w:rPr>
      <w:rFonts w:ascii="Bitstream Vera Sans" w:eastAsia="Bitstream Vera Sans" w:hAnsi="Bitstream Vera Sans" w:cs="Bitstream Vera Sans"/>
      <w:kern w:val="1"/>
      <w:sz w:val="24"/>
      <w:szCs w:val="24"/>
      <w:lang w:eastAsia="zh-CN" w:bidi="pt-BR"/>
    </w:rPr>
  </w:style>
  <w:style w:type="character" w:styleId="TextodoEspaoReservado">
    <w:name w:val="Placeholder Text"/>
    <w:rsid w:val="008E0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FDEA-A20B-472D-9CDD-8D1E118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7</Pages>
  <Words>1289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 Denver</dc:creator>
  <cp:keywords/>
  <dc:description/>
  <cp:lastModifiedBy>usuario</cp:lastModifiedBy>
  <cp:revision>118</cp:revision>
  <cp:lastPrinted>2022-04-20T14:53:00Z</cp:lastPrinted>
  <dcterms:created xsi:type="dcterms:W3CDTF">2021-05-25T01:27:00Z</dcterms:created>
  <dcterms:modified xsi:type="dcterms:W3CDTF">2022-04-20T14:59:00Z</dcterms:modified>
</cp:coreProperties>
</file>